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11590"/>
        <w:gridCol w:w="3948"/>
      </w:tblGrid>
      <w:tr w:rsidR="00A54445" w:rsidTr="00D30D0E">
        <w:trPr>
          <w:trHeight w:val="1283"/>
        </w:trPr>
        <w:tc>
          <w:tcPr>
            <w:tcW w:w="11590" w:type="dxa"/>
            <w:tcBorders>
              <w:top w:val="nil"/>
              <w:left w:val="nil"/>
              <w:bottom w:val="nil"/>
              <w:right w:val="nil"/>
            </w:tcBorders>
          </w:tcPr>
          <w:p w:rsidR="00A54445" w:rsidRPr="006E63FA" w:rsidRDefault="00A54445" w:rsidP="00D30D0E">
            <w:pPr>
              <w:rPr>
                <w:rFonts w:ascii="Arial" w:hAnsi="Arial" w:cs="Arial"/>
                <w:sz w:val="40"/>
                <w:szCs w:val="48"/>
                <w:u w:val="single"/>
              </w:rPr>
            </w:pPr>
            <w:r w:rsidRPr="006E63FA">
              <w:rPr>
                <w:rFonts w:ascii="Arial" w:hAnsi="Arial" w:cs="Arial"/>
                <w:sz w:val="40"/>
                <w:szCs w:val="48"/>
                <w:u w:val="single"/>
              </w:rPr>
              <w:t>KOMUNIKACJA MIEJSKA W MRĄGOWIE</w:t>
            </w:r>
          </w:p>
          <w:p w:rsidR="00A54445" w:rsidRDefault="00A54445" w:rsidP="00D30D0E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6E63FA">
              <w:rPr>
                <w:rFonts w:ascii="Arial" w:hAnsi="Arial" w:cs="Arial"/>
                <w:sz w:val="48"/>
                <w:szCs w:val="48"/>
              </w:rPr>
              <w:t xml:space="preserve">Linia </w:t>
            </w:r>
            <w:r w:rsidRPr="00851EF4">
              <w:rPr>
                <w:rFonts w:ascii="Arial" w:hAnsi="Arial" w:cs="Arial"/>
                <w:b/>
                <w:color w:val="00B0F0"/>
                <w:sz w:val="72"/>
                <w:szCs w:val="48"/>
              </w:rPr>
              <w:t>2</w:t>
            </w:r>
            <w:r w:rsidRPr="006E63FA">
              <w:rPr>
                <w:rFonts w:ascii="Arial" w:hAnsi="Arial" w:cs="Arial"/>
                <w:sz w:val="48"/>
                <w:szCs w:val="48"/>
              </w:rPr>
              <w:t xml:space="preserve"> </w:t>
            </w:r>
            <w:r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Pr="006E63FA">
              <w:rPr>
                <w:rFonts w:ascii="Arial" w:hAnsi="Arial" w:cs="Arial"/>
                <w:sz w:val="48"/>
                <w:szCs w:val="48"/>
              </w:rPr>
              <w:t xml:space="preserve">Kierunek: </w:t>
            </w:r>
            <w:r w:rsidRPr="00851EF4">
              <w:rPr>
                <w:rFonts w:ascii="Arial" w:hAnsi="Arial" w:cs="Arial"/>
                <w:b/>
                <w:color w:val="00B0F0"/>
                <w:sz w:val="72"/>
                <w:szCs w:val="48"/>
              </w:rPr>
              <w:t>LEŚNA DROGA</w:t>
            </w:r>
          </w:p>
          <w:p w:rsidR="00A54445" w:rsidRPr="007546B0" w:rsidRDefault="00A54445" w:rsidP="00D30D0E">
            <w:pPr>
              <w:pStyle w:val="Bezodstpw"/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A54445" w:rsidRDefault="00A54445" w:rsidP="00D30D0E">
            <w:r>
              <w:rPr>
                <w:noProof/>
                <w:lang w:eastAsia="pl-PL"/>
              </w:rPr>
              <w:drawing>
                <wp:inline distT="0" distB="0" distL="0" distR="0">
                  <wp:extent cx="815340" cy="815340"/>
                  <wp:effectExtent l="19050" t="0" r="3810" b="0"/>
                  <wp:docPr id="116" name="Obraz 1" descr="https://scontent-waw1-1.xx.fbcdn.net/v/t1.0-9/36239579_1924140390975396_8870444751552249856_o.png?_nc_cat=108&amp;_nc_sid=09cbfe&amp;_nc_ohc=uFJk010tmfwAX-gd2m7&amp;_nc_ht=scontent-waw1-1.xx&amp;oh=b8daa28a165543206b4b743d01522572&amp;oe=5F950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waw1-1.xx.fbcdn.net/v/t1.0-9/36239579_1924140390975396_8870444751552249856_o.png?_nc_cat=108&amp;_nc_sid=09cbfe&amp;_nc_ohc=uFJk010tmfwAX-gd2m7&amp;_nc_ht=scontent-waw1-1.xx&amp;oh=b8daa28a165543206b4b743d01522572&amp;oe=5F950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48" cy="818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920200" cy="815340"/>
                  <wp:effectExtent l="19050" t="0" r="0" b="0"/>
                  <wp:docPr id="117" name="Obraz 4" descr="C:\Users\darek\Downloads\logo GF Transpo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rek\Downloads\logo GF Transpo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200" cy="81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2188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3118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070B5E" w:rsidRPr="00A54445" w:rsidTr="00D30D0E">
        <w:trPr>
          <w:trHeight w:val="276"/>
        </w:trPr>
        <w:tc>
          <w:tcPr>
            <w:tcW w:w="1218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0B5E" w:rsidRPr="000248F1" w:rsidRDefault="00D05CDB" w:rsidP="00070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8"/>
                <w:szCs w:val="56"/>
                <w:lang w:eastAsia="pl-PL"/>
              </w:rPr>
            </w:pPr>
            <w:r w:rsidRPr="00D05CDB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652.6pt;margin-top:3.45pt;width:101.3pt;height:452.3pt;z-index:251660288;mso-position-horizontal-relative:text;mso-position-vertical-relative:text;mso-width-relative:margin;mso-height-relative:margin" strokecolor="white [3212]">
                  <v:textbox style="layout-flow:vertical;mso-layout-flow-alt:bottom-to-top">
                    <w:txbxContent>
                      <w:p w:rsidR="00D30D0E" w:rsidRPr="00B71FC0" w:rsidRDefault="00D30D0E" w:rsidP="00C97DF2">
                        <w:pPr>
                          <w:pStyle w:val="Bezodstpw"/>
                          <w:rPr>
                            <w:rFonts w:ascii="Arial" w:hAnsi="Arial" w:cs="Arial"/>
                            <w:sz w:val="20"/>
                            <w:szCs w:val="18"/>
                          </w:rPr>
                        </w:pPr>
                        <w:r w:rsidRPr="00B71FC0">
                          <w:rPr>
                            <w:rFonts w:ascii="Arial" w:hAnsi="Arial" w:cs="Arial"/>
                            <w:sz w:val="20"/>
                            <w:szCs w:val="18"/>
                          </w:rPr>
                          <w:t xml:space="preserve">Organizator: </w:t>
                        </w:r>
                        <w:r w:rsidRPr="00B71FC0">
                          <w:rPr>
                            <w:rFonts w:ascii="Arial" w:hAnsi="Arial" w:cs="Arial"/>
                            <w:b/>
                            <w:sz w:val="20"/>
                            <w:szCs w:val="18"/>
                          </w:rPr>
                          <w:t>URZĄD MIEJSKI W MRĄGOWIE</w:t>
                        </w:r>
                        <w:r w:rsidRPr="00B71FC0">
                          <w:rPr>
                            <w:rFonts w:ascii="Arial" w:hAnsi="Arial" w:cs="Arial"/>
                            <w:sz w:val="20"/>
                            <w:szCs w:val="18"/>
                          </w:rPr>
                          <w:t xml:space="preserve"> </w:t>
                        </w:r>
                      </w:p>
                      <w:p w:rsidR="00D30D0E" w:rsidRPr="00B71FC0" w:rsidRDefault="00D30D0E" w:rsidP="00C97DF2">
                        <w:pPr>
                          <w:pStyle w:val="Bezodstpw"/>
                          <w:rPr>
                            <w:rFonts w:ascii="Arial" w:hAnsi="Arial" w:cs="Arial"/>
                            <w:sz w:val="20"/>
                            <w:szCs w:val="18"/>
                          </w:rPr>
                        </w:pPr>
                        <w:r w:rsidRPr="00B71FC0">
                          <w:rPr>
                            <w:rFonts w:ascii="Arial" w:hAnsi="Arial" w:cs="Arial"/>
                            <w:sz w:val="20"/>
                            <w:szCs w:val="18"/>
                            <w:u w:val="single"/>
                          </w:rPr>
                          <w:t>ul. Królewiecka 60A, 11-700 Mrągowo</w:t>
                        </w:r>
                        <w:r w:rsidRPr="00B71FC0">
                          <w:rPr>
                            <w:rFonts w:ascii="Arial" w:hAnsi="Arial" w:cs="Arial"/>
                            <w:sz w:val="20"/>
                            <w:szCs w:val="18"/>
                          </w:rPr>
                          <w:t xml:space="preserve">, </w:t>
                        </w:r>
                        <w:r w:rsidRPr="00B71FC0">
                          <w:rPr>
                            <w:rFonts w:ascii="Arial" w:hAnsi="Arial" w:cs="Arial"/>
                            <w:b/>
                            <w:sz w:val="20"/>
                            <w:szCs w:val="18"/>
                          </w:rPr>
                          <w:t>Tel. 89 741 90 25</w:t>
                        </w:r>
                        <w:r w:rsidRPr="00B71FC0">
                          <w:rPr>
                            <w:rFonts w:ascii="Arial" w:hAnsi="Arial" w:cs="Arial"/>
                            <w:sz w:val="20"/>
                            <w:szCs w:val="18"/>
                          </w:rPr>
                          <w:t>, e-mail: sekretariat@mragowo.um.gov.pl, www.mragowo.pl</w:t>
                        </w:r>
                      </w:p>
                      <w:p w:rsidR="00D30D0E" w:rsidRPr="00B71FC0" w:rsidRDefault="00D30D0E" w:rsidP="00C97DF2">
                        <w:pPr>
                          <w:pStyle w:val="Bezodstpw"/>
                          <w:rPr>
                            <w:rFonts w:ascii="Arial" w:hAnsi="Arial" w:cs="Arial"/>
                            <w:sz w:val="20"/>
                            <w:szCs w:val="18"/>
                          </w:rPr>
                        </w:pPr>
                      </w:p>
                      <w:p w:rsidR="00D30D0E" w:rsidRPr="00B71FC0" w:rsidRDefault="00D30D0E" w:rsidP="00C97DF2">
                        <w:pPr>
                          <w:pStyle w:val="Bezodstpw"/>
                          <w:rPr>
                            <w:rFonts w:ascii="Arial" w:hAnsi="Arial" w:cs="Arial"/>
                            <w:sz w:val="20"/>
                            <w:szCs w:val="18"/>
                          </w:rPr>
                        </w:pPr>
                        <w:r w:rsidRPr="00B71FC0">
                          <w:rPr>
                            <w:rFonts w:ascii="Arial" w:hAnsi="Arial" w:cs="Arial"/>
                            <w:sz w:val="20"/>
                            <w:szCs w:val="18"/>
                          </w:rPr>
                          <w:t xml:space="preserve">Operator: </w:t>
                        </w:r>
                        <w:r w:rsidRPr="00B71FC0">
                          <w:rPr>
                            <w:rFonts w:ascii="Arial" w:hAnsi="Arial" w:cs="Arial"/>
                            <w:b/>
                            <w:sz w:val="20"/>
                            <w:szCs w:val="18"/>
                          </w:rPr>
                          <w:t>PRZEWOZY KRAJOWE I ZAGRANICZNE OSÓB S.C. B. CZAPLICKA, K.CZAPLICKI</w:t>
                        </w:r>
                      </w:p>
                      <w:p w:rsidR="00D30D0E" w:rsidRPr="00B71FC0" w:rsidRDefault="00D30D0E" w:rsidP="00C97DF2">
                        <w:pPr>
                          <w:rPr>
                            <w:sz w:val="24"/>
                          </w:rPr>
                        </w:pPr>
                        <w:r w:rsidRPr="00B71FC0">
                          <w:rPr>
                            <w:rFonts w:ascii="Arial" w:hAnsi="Arial" w:cs="Arial"/>
                            <w:sz w:val="20"/>
                            <w:szCs w:val="18"/>
                            <w:u w:val="single"/>
                          </w:rPr>
                          <w:t>ul. Makowska 108, 06-300 Przasnysz</w:t>
                        </w:r>
                        <w:r w:rsidRPr="00B71FC0">
                          <w:rPr>
                            <w:rFonts w:ascii="Arial" w:hAnsi="Arial" w:cs="Arial"/>
                            <w:sz w:val="20"/>
                            <w:szCs w:val="18"/>
                          </w:rPr>
                          <w:t xml:space="preserve">, </w:t>
                        </w:r>
                        <w:r w:rsidRPr="00B71FC0">
                          <w:rPr>
                            <w:rFonts w:ascii="Arial" w:hAnsi="Arial" w:cs="Arial"/>
                            <w:b/>
                            <w:sz w:val="20"/>
                            <w:szCs w:val="18"/>
                          </w:rPr>
                          <w:t>Tel. 508 701 405</w:t>
                        </w:r>
                        <w:r w:rsidRPr="00B71FC0">
                          <w:rPr>
                            <w:rFonts w:ascii="Arial" w:hAnsi="Arial" w:cs="Arial"/>
                            <w:sz w:val="20"/>
                            <w:szCs w:val="18"/>
                          </w:rPr>
                          <w:t>, e-mail: marek-typa@wp.pl</w:t>
                        </w:r>
                      </w:p>
                      <w:p w:rsidR="00D30D0E" w:rsidRDefault="00D30D0E"/>
                    </w:txbxContent>
                  </v:textbox>
                </v:shape>
              </w:pict>
            </w:r>
            <w:r w:rsidR="00070B5E" w:rsidRPr="000248F1">
              <w:rPr>
                <w:rFonts w:ascii="Arial" w:eastAsia="Times New Roman" w:hAnsi="Arial" w:cs="Arial"/>
                <w:b/>
                <w:sz w:val="48"/>
                <w:szCs w:val="56"/>
                <w:lang w:eastAsia="pl-PL"/>
              </w:rPr>
              <w:t>ROZKŁAD W DNI ROBOCZE</w:t>
            </w:r>
          </w:p>
          <w:p w:rsidR="00070B5E" w:rsidRPr="00A54445" w:rsidRDefault="00070B5E" w:rsidP="00070B5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0248F1">
              <w:rPr>
                <w:rFonts w:ascii="Arial" w:eastAsia="Times New Roman" w:hAnsi="Arial" w:cs="Arial"/>
                <w:i/>
                <w:sz w:val="24"/>
                <w:szCs w:val="56"/>
                <w:lang w:eastAsia="pl-PL"/>
              </w:rPr>
              <w:t>obowiązuje od dn. 5 października 2020 r.</w:t>
            </w:r>
          </w:p>
        </w:tc>
      </w:tr>
      <w:tr w:rsidR="00A54445" w:rsidRPr="00A54445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4445" w:rsidRPr="00A54445" w:rsidRDefault="00A54445" w:rsidP="00A54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544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arcinkowo 0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9B322D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B322D">
              <w:rPr>
                <w:rFonts w:ascii="Arial" w:eastAsia="Times New Roman" w:hAnsi="Arial" w:cs="Arial"/>
                <w:b/>
                <w:bCs/>
                <w:lang w:eastAsia="pl-PL"/>
              </w:rPr>
              <w:t>06:4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9B322D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B322D">
              <w:rPr>
                <w:rFonts w:ascii="Arial" w:eastAsia="Times New Roman" w:hAnsi="Arial" w:cs="Arial"/>
                <w:b/>
                <w:bCs/>
                <w:lang w:eastAsia="pl-PL"/>
              </w:rPr>
              <w:t>11:1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8B0478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B0478">
              <w:rPr>
                <w:rFonts w:ascii="Arial" w:eastAsia="Times New Roman" w:hAnsi="Arial" w:cs="Arial"/>
                <w:b/>
                <w:bCs/>
                <w:lang w:eastAsia="pl-PL"/>
              </w:rPr>
              <w:t>15:0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8B0478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B0478">
              <w:rPr>
                <w:rFonts w:ascii="Arial" w:eastAsia="Times New Roman" w:hAnsi="Arial" w:cs="Arial"/>
                <w:b/>
                <w:bCs/>
                <w:lang w:eastAsia="pl-PL"/>
              </w:rPr>
              <w:t>16:0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</w:tr>
      <w:tr w:rsidR="00A54445" w:rsidRPr="00A54445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54445" w:rsidRPr="00A54445" w:rsidRDefault="00A54445" w:rsidP="00A54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544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rasińskiego 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06:4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1:1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6:1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</w:tr>
      <w:tr w:rsidR="00A54445" w:rsidRPr="00A54445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4445" w:rsidRPr="00A54445" w:rsidRDefault="00A54445" w:rsidP="00A54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544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H Fabryka 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06:5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1:2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6:1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</w:tr>
      <w:tr w:rsidR="00A54445" w:rsidRPr="00A54445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54445" w:rsidRPr="00A54445" w:rsidRDefault="00A54445" w:rsidP="00A54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544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s. Mazurskie - Szkoła 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06:5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1:2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6:1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</w:tr>
      <w:tr w:rsidR="00A54445" w:rsidRPr="00A54445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4445" w:rsidRPr="00A54445" w:rsidRDefault="00A54445" w:rsidP="00A54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544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s. Mazurskie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9B322D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B322D">
              <w:rPr>
                <w:rFonts w:ascii="Arial" w:eastAsia="Times New Roman" w:hAnsi="Arial" w:cs="Arial"/>
                <w:b/>
                <w:bCs/>
                <w:lang w:eastAsia="pl-PL"/>
              </w:rPr>
              <w:t>06:0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06:5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9B322D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B322D">
              <w:rPr>
                <w:rFonts w:ascii="Arial" w:eastAsia="Times New Roman" w:hAnsi="Arial" w:cs="Arial"/>
                <w:b/>
                <w:bCs/>
                <w:lang w:eastAsia="pl-PL"/>
              </w:rPr>
              <w:t>09:1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1:2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9B322D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B322D">
              <w:rPr>
                <w:rFonts w:ascii="Arial" w:eastAsia="Times New Roman" w:hAnsi="Arial" w:cs="Arial"/>
                <w:b/>
                <w:bCs/>
                <w:lang w:eastAsia="pl-PL"/>
              </w:rPr>
              <w:t>11:3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9B322D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B322D">
              <w:rPr>
                <w:rFonts w:ascii="Arial" w:eastAsia="Times New Roman" w:hAnsi="Arial" w:cs="Arial"/>
                <w:b/>
                <w:bCs/>
                <w:lang w:eastAsia="pl-PL"/>
              </w:rPr>
              <w:t>13:3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9B322D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B322D">
              <w:rPr>
                <w:rFonts w:ascii="Arial" w:eastAsia="Times New Roman" w:hAnsi="Arial" w:cs="Arial"/>
                <w:b/>
                <w:bCs/>
                <w:lang w:eastAsia="pl-PL"/>
              </w:rPr>
              <w:t>14:3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6:1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9B322D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B322D">
              <w:rPr>
                <w:rFonts w:ascii="Arial" w:eastAsia="Times New Roman" w:hAnsi="Arial" w:cs="Arial"/>
                <w:b/>
                <w:bCs/>
                <w:lang w:eastAsia="pl-PL"/>
              </w:rPr>
              <w:t>19:09</w:t>
            </w:r>
          </w:p>
        </w:tc>
      </w:tr>
      <w:tr w:rsidR="00A54445" w:rsidRPr="00A54445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54445" w:rsidRPr="00A54445" w:rsidRDefault="00A54445" w:rsidP="00A54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544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s. Mazurskie - Szkoła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06:0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06:5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09:2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1:2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1:4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A54445">
              <w:rPr>
                <w:rFonts w:ascii="Arial" w:eastAsia="Times New Roman" w:hAnsi="Arial" w:cs="Arial"/>
                <w:bCs/>
                <w:lang w:eastAsia="pl-PL"/>
              </w:rPr>
              <w:t>13:4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A54445">
              <w:rPr>
                <w:rFonts w:ascii="Arial" w:eastAsia="Times New Roman" w:hAnsi="Arial" w:cs="Arial"/>
                <w:bCs/>
                <w:lang w:eastAsia="pl-PL"/>
              </w:rPr>
              <w:t>14:4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6:2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9:10</w:t>
            </w:r>
          </w:p>
        </w:tc>
      </w:tr>
      <w:tr w:rsidR="00A54445" w:rsidRPr="00A54445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4445" w:rsidRPr="00A54445" w:rsidRDefault="00A54445" w:rsidP="00A54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544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ynkowa 0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06:0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06:5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09:2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1:2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1:4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3:4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4:4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6:2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9:11</w:t>
            </w:r>
          </w:p>
        </w:tc>
      </w:tr>
      <w:tr w:rsidR="00A54445" w:rsidRPr="00A54445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54445" w:rsidRPr="00A54445" w:rsidRDefault="00A54445" w:rsidP="00A54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544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H Fabryka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06:0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06:5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09:2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1:2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1:4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3:4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4:4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6:2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A54445">
              <w:rPr>
                <w:rFonts w:ascii="Arial" w:eastAsia="Times New Roman" w:hAnsi="Arial" w:cs="Arial"/>
                <w:bCs/>
                <w:lang w:eastAsia="pl-PL"/>
              </w:rPr>
              <w:t>19:12</w:t>
            </w:r>
          </w:p>
        </w:tc>
      </w:tr>
      <w:tr w:rsidR="00A54445" w:rsidRPr="00A54445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4445" w:rsidRPr="00A54445" w:rsidRDefault="00A54445" w:rsidP="00A54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544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zemysłowa 4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A54445">
              <w:rPr>
                <w:rFonts w:ascii="Arial" w:eastAsia="Times New Roman" w:hAnsi="Arial" w:cs="Arial"/>
                <w:bCs/>
                <w:lang w:eastAsia="pl-PL"/>
              </w:rPr>
              <w:t>15:1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</w:tr>
      <w:tr w:rsidR="00A54445" w:rsidRPr="00A54445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54445" w:rsidRPr="00A54445" w:rsidRDefault="00A54445" w:rsidP="00A54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544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ubelska 4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5:1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</w:tr>
      <w:tr w:rsidR="00A54445" w:rsidRPr="00A54445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4445" w:rsidRPr="00A54445" w:rsidRDefault="00A54445" w:rsidP="00A54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544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worzec 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06:0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06:5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09:2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1:2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1:4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3:4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4:4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5:1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6:2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9:13</w:t>
            </w:r>
          </w:p>
        </w:tc>
      </w:tr>
      <w:tr w:rsidR="00A54445" w:rsidRPr="00A54445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54445" w:rsidRPr="00A54445" w:rsidRDefault="00A54445" w:rsidP="00A54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544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iaskowa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06:1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06:5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09:2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1:3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1:4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3:4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4:4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5:2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6:2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9:15</w:t>
            </w:r>
          </w:p>
        </w:tc>
      </w:tr>
      <w:tr w:rsidR="00D30D0E" w:rsidRPr="00A54445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4445" w:rsidRPr="00A54445" w:rsidRDefault="00A54445" w:rsidP="00A54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544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ondo Kresowiaków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06:1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07: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09:2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1:3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1:4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A54445">
              <w:rPr>
                <w:rFonts w:ascii="Arial" w:eastAsia="Times New Roman" w:hAnsi="Arial" w:cs="Arial"/>
                <w:bCs/>
                <w:lang w:eastAsia="pl-PL"/>
              </w:rPr>
              <w:t>13:4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A54445">
              <w:rPr>
                <w:rFonts w:ascii="Arial" w:eastAsia="Times New Roman" w:hAnsi="Arial" w:cs="Arial"/>
                <w:bCs/>
                <w:lang w:eastAsia="pl-PL"/>
              </w:rPr>
              <w:t>14:4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A54445">
              <w:rPr>
                <w:rFonts w:ascii="Arial" w:eastAsia="Times New Roman" w:hAnsi="Arial" w:cs="Arial"/>
                <w:bCs/>
                <w:lang w:eastAsia="pl-PL"/>
              </w:rPr>
              <w:t>15:2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6:2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9:17</w:t>
            </w:r>
          </w:p>
        </w:tc>
      </w:tr>
      <w:tr w:rsidR="00A54445" w:rsidRPr="00A54445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54445" w:rsidRPr="00A54445" w:rsidRDefault="00A54445" w:rsidP="00A54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544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atusz 0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06:1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07:0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09:3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1:3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1:5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3:5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4:5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5:2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6:3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9:20</w:t>
            </w:r>
          </w:p>
        </w:tc>
      </w:tr>
      <w:tr w:rsidR="00A54445" w:rsidRPr="00A54445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4445" w:rsidRPr="00A54445" w:rsidRDefault="00A54445" w:rsidP="00A54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544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rząd Miejski 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06:1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07:0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09:3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1:3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1:5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A54445">
              <w:rPr>
                <w:rFonts w:ascii="Arial" w:eastAsia="Times New Roman" w:hAnsi="Arial" w:cs="Arial"/>
                <w:bCs/>
                <w:lang w:eastAsia="pl-PL"/>
              </w:rPr>
              <w:t>13:5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A54445">
              <w:rPr>
                <w:rFonts w:ascii="Arial" w:eastAsia="Times New Roman" w:hAnsi="Arial" w:cs="Arial"/>
                <w:bCs/>
                <w:lang w:eastAsia="pl-PL"/>
              </w:rPr>
              <w:t>14:5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A54445">
              <w:rPr>
                <w:rFonts w:ascii="Arial" w:eastAsia="Times New Roman" w:hAnsi="Arial" w:cs="Arial"/>
                <w:bCs/>
                <w:lang w:eastAsia="pl-PL"/>
              </w:rPr>
              <w:t>15:2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A54445">
              <w:rPr>
                <w:rFonts w:ascii="Arial" w:eastAsia="Times New Roman" w:hAnsi="Arial" w:cs="Arial"/>
                <w:bCs/>
                <w:lang w:eastAsia="pl-PL"/>
              </w:rPr>
              <w:t>16:3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9:22</w:t>
            </w:r>
          </w:p>
        </w:tc>
      </w:tr>
      <w:tr w:rsidR="00A54445" w:rsidRPr="00A54445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54445" w:rsidRPr="00A54445" w:rsidRDefault="00A54445" w:rsidP="00A54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544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zpital - Wolności 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06:1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07:0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09:3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1:3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1:5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3:5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4:5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5:2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6:3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9:23</w:t>
            </w:r>
          </w:p>
        </w:tc>
      </w:tr>
      <w:tr w:rsidR="00A54445" w:rsidRPr="00A54445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4445" w:rsidRPr="00A54445" w:rsidRDefault="00A54445" w:rsidP="00A54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544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łodkowskiego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06:2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07:1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09:3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1:4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1:5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3:5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4:5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5:3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6:3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9:25</w:t>
            </w:r>
          </w:p>
        </w:tc>
      </w:tr>
      <w:tr w:rsidR="00A54445" w:rsidRPr="00A54445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54445" w:rsidRPr="00A54445" w:rsidRDefault="00A54445" w:rsidP="00A54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544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ormoranów 02 n/ż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06:2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09:3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1:5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3:5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4:5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5:3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9:26</w:t>
            </w:r>
          </w:p>
        </w:tc>
      </w:tr>
      <w:tr w:rsidR="00A54445" w:rsidRPr="00A54445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4445" w:rsidRPr="00A54445" w:rsidRDefault="00A54445" w:rsidP="00A54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544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Łabędzia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1:5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3:5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4:5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5:3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9:27</w:t>
            </w:r>
          </w:p>
        </w:tc>
      </w:tr>
      <w:tr w:rsidR="00A54445" w:rsidRPr="00A54445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54445" w:rsidRPr="00A54445" w:rsidRDefault="00A54445" w:rsidP="00A54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544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leczarnia 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06:2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09:3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2:0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4:0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5:0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5:3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9:29</w:t>
            </w:r>
          </w:p>
        </w:tc>
      </w:tr>
      <w:tr w:rsidR="00A54445" w:rsidRPr="00A54445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4445" w:rsidRPr="00A54445" w:rsidRDefault="00A54445" w:rsidP="00A54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544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ziałki 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06:2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09:3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2: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4: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5: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5:3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9:30</w:t>
            </w:r>
          </w:p>
        </w:tc>
      </w:tr>
      <w:tr w:rsidR="00A54445" w:rsidRPr="00A54445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54445" w:rsidRPr="00A54445" w:rsidRDefault="00A54445" w:rsidP="00A54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544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eśna Droga 0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9B322D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B322D">
              <w:rPr>
                <w:rFonts w:ascii="Arial" w:eastAsia="Times New Roman" w:hAnsi="Arial" w:cs="Arial"/>
                <w:b/>
                <w:bCs/>
                <w:lang w:eastAsia="pl-PL"/>
              </w:rPr>
              <w:t>06:2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9B322D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B322D">
              <w:rPr>
                <w:rFonts w:ascii="Arial" w:eastAsia="Times New Roman" w:hAnsi="Arial" w:cs="Arial"/>
                <w:b/>
                <w:bCs/>
                <w:lang w:eastAsia="pl-PL"/>
              </w:rPr>
              <w:t>09:4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9B322D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B322D">
              <w:rPr>
                <w:rFonts w:ascii="Arial" w:eastAsia="Times New Roman" w:hAnsi="Arial" w:cs="Arial"/>
                <w:b/>
                <w:bCs/>
                <w:lang w:eastAsia="pl-PL"/>
              </w:rPr>
              <w:t>12: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4: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9B322D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B322D">
              <w:rPr>
                <w:rFonts w:ascii="Arial" w:eastAsia="Times New Roman" w:hAnsi="Arial" w:cs="Arial"/>
                <w:b/>
                <w:bCs/>
                <w:lang w:eastAsia="pl-PL"/>
              </w:rPr>
              <w:t>15: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9B322D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B322D">
              <w:rPr>
                <w:rFonts w:ascii="Arial" w:eastAsia="Times New Roman" w:hAnsi="Arial" w:cs="Arial"/>
                <w:b/>
                <w:bCs/>
                <w:lang w:eastAsia="pl-PL"/>
              </w:rPr>
              <w:t>15:3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9B322D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B322D">
              <w:rPr>
                <w:rFonts w:ascii="Arial" w:eastAsia="Times New Roman" w:hAnsi="Arial" w:cs="Arial"/>
                <w:b/>
                <w:bCs/>
                <w:lang w:eastAsia="pl-PL"/>
              </w:rPr>
              <w:t>19:31</w:t>
            </w:r>
          </w:p>
        </w:tc>
      </w:tr>
      <w:tr w:rsidR="00A54445" w:rsidRPr="00A54445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4445" w:rsidRPr="00A54445" w:rsidRDefault="00A54445" w:rsidP="00A54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544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mentarz Komunalny I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1:4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4:0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6:3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</w:tr>
      <w:tr w:rsidR="00A54445" w:rsidRPr="00A54445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54445" w:rsidRPr="00A54445" w:rsidRDefault="00A54445" w:rsidP="00A54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544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mentarz Komunalny II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A54445">
              <w:rPr>
                <w:rFonts w:ascii="Arial" w:eastAsia="Times New Roman" w:hAnsi="Arial" w:cs="Arial"/>
                <w:bCs/>
                <w:lang w:eastAsia="pl-PL"/>
              </w:rPr>
              <w:t>11:4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4:1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16:4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</w:tr>
      <w:tr w:rsidR="00A54445" w:rsidRPr="00A54445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4445" w:rsidRPr="00A54445" w:rsidRDefault="00A54445" w:rsidP="00A54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544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olska Wieś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9B322D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B322D">
              <w:rPr>
                <w:rFonts w:ascii="Arial" w:eastAsia="Times New Roman" w:hAnsi="Arial" w:cs="Arial"/>
                <w:b/>
                <w:bCs/>
                <w:lang w:eastAsia="pl-PL"/>
              </w:rPr>
              <w:t>07:1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9B322D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B322D">
              <w:rPr>
                <w:rFonts w:ascii="Arial" w:eastAsia="Times New Roman" w:hAnsi="Arial" w:cs="Arial"/>
                <w:b/>
                <w:bCs/>
                <w:lang w:eastAsia="pl-PL"/>
              </w:rPr>
              <w:t>11:4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9B322D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B322D">
              <w:rPr>
                <w:rFonts w:ascii="Arial" w:eastAsia="Times New Roman" w:hAnsi="Arial" w:cs="Arial"/>
                <w:b/>
                <w:bCs/>
                <w:lang w:eastAsia="pl-PL"/>
              </w:rPr>
              <w:t>14:1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9B322D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B322D">
              <w:rPr>
                <w:rFonts w:ascii="Arial" w:eastAsia="Times New Roman" w:hAnsi="Arial" w:cs="Arial"/>
                <w:b/>
                <w:bCs/>
                <w:lang w:eastAsia="pl-PL"/>
              </w:rPr>
              <w:t>16:4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54445" w:rsidRPr="00A54445" w:rsidRDefault="00A54445" w:rsidP="00D30D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54445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</w:tr>
      <w:tr w:rsidR="00FF156D" w:rsidRPr="00A54445" w:rsidTr="00FF156D">
        <w:trPr>
          <w:trHeight w:val="108"/>
        </w:trPr>
        <w:tc>
          <w:tcPr>
            <w:tcW w:w="1218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F156D" w:rsidRPr="008701BE" w:rsidRDefault="00FF156D" w:rsidP="00FF156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8701BE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 xml:space="preserve">KOLOR NIEBIESKI </w:t>
            </w:r>
            <w:r w:rsidRPr="008701BE">
              <w:rPr>
                <w:rFonts w:ascii="Arial" w:eastAsia="Times New Roman" w:hAnsi="Arial" w:cs="Arial"/>
                <w:bCs/>
                <w:sz w:val="23"/>
                <w:szCs w:val="23"/>
                <w:lang w:eastAsia="pl-PL"/>
              </w:rPr>
              <w:t>– DOGODNA PRZESIADKA DO LINII</w:t>
            </w:r>
            <w:r w:rsidR="00C37BBD">
              <w:rPr>
                <w:rFonts w:ascii="Arial" w:eastAsia="Times New Roman" w:hAnsi="Arial" w:cs="Arial"/>
                <w:bCs/>
                <w:sz w:val="23"/>
                <w:szCs w:val="23"/>
                <w:lang w:eastAsia="pl-PL"/>
              </w:rPr>
              <w:t xml:space="preserve"> </w:t>
            </w:r>
            <w:r w:rsidR="00C37BBD" w:rsidRPr="00BC468D">
              <w:rPr>
                <w:rFonts w:ascii="Arial" w:hAnsi="Arial" w:cs="Arial"/>
                <w:b/>
                <w:bCs/>
                <w:sz w:val="23"/>
                <w:szCs w:val="23"/>
              </w:rPr>
              <w:t>(5-10 minut)</w:t>
            </w:r>
            <w:r w:rsidR="00C37BBD" w:rsidRPr="008701BE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  <w:r w:rsidR="00FE0A3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 xml:space="preserve">3, </w:t>
            </w:r>
            <w:r w:rsidRPr="008701BE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4</w:t>
            </w:r>
            <w:r w:rsidR="00FE0A3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 xml:space="preserve"> LUB 5</w:t>
            </w:r>
            <w:r w:rsidRPr="008701BE">
              <w:rPr>
                <w:rFonts w:ascii="Arial" w:eastAsia="Times New Roman" w:hAnsi="Arial" w:cs="Arial"/>
                <w:bCs/>
                <w:sz w:val="23"/>
                <w:szCs w:val="23"/>
                <w:lang w:eastAsia="pl-PL"/>
              </w:rPr>
              <w:t xml:space="preserve"> W KIERUNKU OS. NIKUTOWO II</w:t>
            </w:r>
          </w:p>
        </w:tc>
      </w:tr>
    </w:tbl>
    <w:p w:rsidR="00D30D0E" w:rsidRDefault="00D30D0E" w:rsidP="00A54445">
      <w:pPr>
        <w:pStyle w:val="Bezodstpw"/>
      </w:pPr>
    </w:p>
    <w:tbl>
      <w:tblPr>
        <w:tblStyle w:val="Tabela-Siatka"/>
        <w:tblW w:w="0" w:type="auto"/>
        <w:tblLook w:val="04A0"/>
      </w:tblPr>
      <w:tblGrid>
        <w:gridCol w:w="11590"/>
        <w:gridCol w:w="3948"/>
      </w:tblGrid>
      <w:tr w:rsidR="00787A52" w:rsidTr="00D30D0E">
        <w:trPr>
          <w:trHeight w:val="1283"/>
        </w:trPr>
        <w:tc>
          <w:tcPr>
            <w:tcW w:w="11590" w:type="dxa"/>
            <w:tcBorders>
              <w:top w:val="nil"/>
              <w:left w:val="nil"/>
              <w:bottom w:val="nil"/>
              <w:right w:val="nil"/>
            </w:tcBorders>
          </w:tcPr>
          <w:p w:rsidR="00787A52" w:rsidRPr="006E63FA" w:rsidRDefault="00787A52" w:rsidP="00D30D0E">
            <w:pPr>
              <w:rPr>
                <w:rFonts w:ascii="Arial" w:hAnsi="Arial" w:cs="Arial"/>
                <w:sz w:val="40"/>
                <w:szCs w:val="48"/>
                <w:u w:val="single"/>
              </w:rPr>
            </w:pPr>
            <w:r w:rsidRPr="006E63FA">
              <w:rPr>
                <w:rFonts w:ascii="Arial" w:hAnsi="Arial" w:cs="Arial"/>
                <w:sz w:val="40"/>
                <w:szCs w:val="48"/>
                <w:u w:val="single"/>
              </w:rPr>
              <w:lastRenderedPageBreak/>
              <w:t>KOMUNIKACJA MIEJSKA W MRĄGOWIE</w:t>
            </w:r>
          </w:p>
          <w:p w:rsidR="00787A52" w:rsidRDefault="00787A52" w:rsidP="00D30D0E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6E63FA">
              <w:rPr>
                <w:rFonts w:ascii="Arial" w:hAnsi="Arial" w:cs="Arial"/>
                <w:sz w:val="48"/>
                <w:szCs w:val="48"/>
              </w:rPr>
              <w:t xml:space="preserve">Linia </w:t>
            </w:r>
            <w:r w:rsidR="00851EF4" w:rsidRPr="00851EF4">
              <w:rPr>
                <w:rFonts w:ascii="Arial" w:hAnsi="Arial" w:cs="Arial"/>
                <w:b/>
                <w:color w:val="00B0F0"/>
                <w:sz w:val="72"/>
                <w:szCs w:val="48"/>
              </w:rPr>
              <w:t>2</w:t>
            </w:r>
            <w:r w:rsidRPr="006E63FA">
              <w:rPr>
                <w:rFonts w:ascii="Arial" w:hAnsi="Arial" w:cs="Arial"/>
                <w:sz w:val="48"/>
                <w:szCs w:val="48"/>
              </w:rPr>
              <w:t xml:space="preserve"> </w:t>
            </w:r>
            <w:r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Pr="006E63FA">
              <w:rPr>
                <w:rFonts w:ascii="Arial" w:hAnsi="Arial" w:cs="Arial"/>
                <w:sz w:val="48"/>
                <w:szCs w:val="48"/>
              </w:rPr>
              <w:t xml:space="preserve">Kierunek: </w:t>
            </w:r>
            <w:r w:rsidR="00851EF4">
              <w:rPr>
                <w:rFonts w:ascii="Arial" w:hAnsi="Arial" w:cs="Arial"/>
                <w:b/>
                <w:color w:val="00B0F0"/>
                <w:sz w:val="72"/>
                <w:szCs w:val="72"/>
              </w:rPr>
              <w:t>MARCINKOWO</w:t>
            </w:r>
          </w:p>
          <w:p w:rsidR="00787A52" w:rsidRPr="007546B0" w:rsidRDefault="00787A52" w:rsidP="00D30D0E">
            <w:pPr>
              <w:pStyle w:val="Bezodstpw"/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787A52" w:rsidRDefault="00787A52" w:rsidP="00D30D0E">
            <w:r>
              <w:rPr>
                <w:noProof/>
                <w:lang w:eastAsia="pl-PL"/>
              </w:rPr>
              <w:drawing>
                <wp:inline distT="0" distB="0" distL="0" distR="0">
                  <wp:extent cx="815340" cy="815340"/>
                  <wp:effectExtent l="19050" t="0" r="3810" b="0"/>
                  <wp:docPr id="118" name="Obraz 1" descr="https://scontent-waw1-1.xx.fbcdn.net/v/t1.0-9/36239579_1924140390975396_8870444751552249856_o.png?_nc_cat=108&amp;_nc_sid=09cbfe&amp;_nc_ohc=uFJk010tmfwAX-gd2m7&amp;_nc_ht=scontent-waw1-1.xx&amp;oh=b8daa28a165543206b4b743d01522572&amp;oe=5F950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waw1-1.xx.fbcdn.net/v/t1.0-9/36239579_1924140390975396_8870444751552249856_o.png?_nc_cat=108&amp;_nc_sid=09cbfe&amp;_nc_ohc=uFJk010tmfwAX-gd2m7&amp;_nc_ht=scontent-waw1-1.xx&amp;oh=b8daa28a165543206b4b743d01522572&amp;oe=5F950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48" cy="818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920200" cy="815340"/>
                  <wp:effectExtent l="19050" t="0" r="0" b="0"/>
                  <wp:docPr id="119" name="Obraz 4" descr="C:\Users\darek\Downloads\logo GF Transpo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rek\Downloads\logo GF Transpo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200" cy="81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1281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3118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9E2896" w:rsidRPr="00787A52" w:rsidTr="00D30D0E">
        <w:trPr>
          <w:trHeight w:val="288"/>
        </w:trPr>
        <w:tc>
          <w:tcPr>
            <w:tcW w:w="1128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E2896" w:rsidRPr="000248F1" w:rsidRDefault="00D05CDB" w:rsidP="009E28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8"/>
                <w:szCs w:val="56"/>
                <w:lang w:eastAsia="pl-PL"/>
              </w:rPr>
            </w:pPr>
            <w:r w:rsidRPr="00D05CDB">
              <w:rPr>
                <w:noProof/>
              </w:rPr>
              <w:pict>
                <v:shape id="_x0000_s1027" type="#_x0000_t202" style="position:absolute;left:0;text-align:left;margin-left:652.6pt;margin-top:3.45pt;width:101.3pt;height:452.3pt;z-index:251662336;mso-position-horizontal-relative:text;mso-position-vertical-relative:text;mso-width-relative:margin;mso-height-relative:margin" strokecolor="white [3212]">
                  <v:textbox style="layout-flow:vertical;mso-layout-flow-alt:bottom-to-top">
                    <w:txbxContent>
                      <w:p w:rsidR="00D30D0E" w:rsidRPr="00B71FC0" w:rsidRDefault="00D30D0E" w:rsidP="009E2896">
                        <w:pPr>
                          <w:pStyle w:val="Bezodstpw"/>
                          <w:rPr>
                            <w:rFonts w:ascii="Arial" w:hAnsi="Arial" w:cs="Arial"/>
                            <w:sz w:val="20"/>
                            <w:szCs w:val="18"/>
                          </w:rPr>
                        </w:pPr>
                        <w:r w:rsidRPr="00B71FC0">
                          <w:rPr>
                            <w:rFonts w:ascii="Arial" w:hAnsi="Arial" w:cs="Arial"/>
                            <w:sz w:val="20"/>
                            <w:szCs w:val="18"/>
                          </w:rPr>
                          <w:t xml:space="preserve">Organizator: </w:t>
                        </w:r>
                        <w:r w:rsidRPr="00B71FC0">
                          <w:rPr>
                            <w:rFonts w:ascii="Arial" w:hAnsi="Arial" w:cs="Arial"/>
                            <w:b/>
                            <w:sz w:val="20"/>
                            <w:szCs w:val="18"/>
                          </w:rPr>
                          <w:t>URZĄD MIEJSKI W MRĄGOWIE</w:t>
                        </w:r>
                        <w:r w:rsidRPr="00B71FC0">
                          <w:rPr>
                            <w:rFonts w:ascii="Arial" w:hAnsi="Arial" w:cs="Arial"/>
                            <w:sz w:val="20"/>
                            <w:szCs w:val="18"/>
                          </w:rPr>
                          <w:t xml:space="preserve"> </w:t>
                        </w:r>
                      </w:p>
                      <w:p w:rsidR="00D30D0E" w:rsidRPr="00B71FC0" w:rsidRDefault="00D30D0E" w:rsidP="009E2896">
                        <w:pPr>
                          <w:pStyle w:val="Bezodstpw"/>
                          <w:rPr>
                            <w:rFonts w:ascii="Arial" w:hAnsi="Arial" w:cs="Arial"/>
                            <w:sz w:val="20"/>
                            <w:szCs w:val="18"/>
                          </w:rPr>
                        </w:pPr>
                        <w:r w:rsidRPr="00B71FC0">
                          <w:rPr>
                            <w:rFonts w:ascii="Arial" w:hAnsi="Arial" w:cs="Arial"/>
                            <w:sz w:val="20"/>
                            <w:szCs w:val="18"/>
                            <w:u w:val="single"/>
                          </w:rPr>
                          <w:t>ul. Królewiecka 60A, 11-700 Mrągowo</w:t>
                        </w:r>
                        <w:r w:rsidRPr="00B71FC0">
                          <w:rPr>
                            <w:rFonts w:ascii="Arial" w:hAnsi="Arial" w:cs="Arial"/>
                            <w:sz w:val="20"/>
                            <w:szCs w:val="18"/>
                          </w:rPr>
                          <w:t xml:space="preserve">, </w:t>
                        </w:r>
                        <w:r w:rsidRPr="00B71FC0">
                          <w:rPr>
                            <w:rFonts w:ascii="Arial" w:hAnsi="Arial" w:cs="Arial"/>
                            <w:b/>
                            <w:sz w:val="20"/>
                            <w:szCs w:val="18"/>
                          </w:rPr>
                          <w:t>Tel. 89 741 90 25</w:t>
                        </w:r>
                        <w:r w:rsidRPr="00B71FC0">
                          <w:rPr>
                            <w:rFonts w:ascii="Arial" w:hAnsi="Arial" w:cs="Arial"/>
                            <w:sz w:val="20"/>
                            <w:szCs w:val="18"/>
                          </w:rPr>
                          <w:t>, e-mail: sekretariat@mragowo.um.gov.pl, www.mragowo.pl</w:t>
                        </w:r>
                      </w:p>
                      <w:p w:rsidR="00D30D0E" w:rsidRPr="00B71FC0" w:rsidRDefault="00D30D0E" w:rsidP="009E2896">
                        <w:pPr>
                          <w:pStyle w:val="Bezodstpw"/>
                          <w:rPr>
                            <w:rFonts w:ascii="Arial" w:hAnsi="Arial" w:cs="Arial"/>
                            <w:sz w:val="20"/>
                            <w:szCs w:val="18"/>
                          </w:rPr>
                        </w:pPr>
                      </w:p>
                      <w:p w:rsidR="00D30D0E" w:rsidRPr="00B71FC0" w:rsidRDefault="00D30D0E" w:rsidP="009E2896">
                        <w:pPr>
                          <w:pStyle w:val="Bezodstpw"/>
                          <w:rPr>
                            <w:rFonts w:ascii="Arial" w:hAnsi="Arial" w:cs="Arial"/>
                            <w:sz w:val="20"/>
                            <w:szCs w:val="18"/>
                          </w:rPr>
                        </w:pPr>
                        <w:r w:rsidRPr="00B71FC0">
                          <w:rPr>
                            <w:rFonts w:ascii="Arial" w:hAnsi="Arial" w:cs="Arial"/>
                            <w:sz w:val="20"/>
                            <w:szCs w:val="18"/>
                          </w:rPr>
                          <w:t xml:space="preserve">Operator: </w:t>
                        </w:r>
                        <w:r w:rsidRPr="00B71FC0">
                          <w:rPr>
                            <w:rFonts w:ascii="Arial" w:hAnsi="Arial" w:cs="Arial"/>
                            <w:b/>
                            <w:sz w:val="20"/>
                            <w:szCs w:val="18"/>
                          </w:rPr>
                          <w:t>PRZEWOZY KRAJOWE I ZAGRANICZNE OSÓB S.C. B. CZAPLICKA, K.CZAPLICKI</w:t>
                        </w:r>
                      </w:p>
                      <w:p w:rsidR="00D30D0E" w:rsidRPr="00B71FC0" w:rsidRDefault="00D30D0E" w:rsidP="009E2896">
                        <w:pPr>
                          <w:rPr>
                            <w:sz w:val="24"/>
                          </w:rPr>
                        </w:pPr>
                        <w:r w:rsidRPr="00B71FC0">
                          <w:rPr>
                            <w:rFonts w:ascii="Arial" w:hAnsi="Arial" w:cs="Arial"/>
                            <w:sz w:val="20"/>
                            <w:szCs w:val="18"/>
                            <w:u w:val="single"/>
                          </w:rPr>
                          <w:t>ul. Makowska 108, 06-300 Przasnysz</w:t>
                        </w:r>
                        <w:r w:rsidRPr="00B71FC0">
                          <w:rPr>
                            <w:rFonts w:ascii="Arial" w:hAnsi="Arial" w:cs="Arial"/>
                            <w:sz w:val="20"/>
                            <w:szCs w:val="18"/>
                          </w:rPr>
                          <w:t xml:space="preserve">, </w:t>
                        </w:r>
                        <w:r w:rsidRPr="00B71FC0">
                          <w:rPr>
                            <w:rFonts w:ascii="Arial" w:hAnsi="Arial" w:cs="Arial"/>
                            <w:b/>
                            <w:sz w:val="20"/>
                            <w:szCs w:val="18"/>
                          </w:rPr>
                          <w:t>Tel. 508 701 405</w:t>
                        </w:r>
                        <w:r w:rsidRPr="00B71FC0">
                          <w:rPr>
                            <w:rFonts w:ascii="Arial" w:hAnsi="Arial" w:cs="Arial"/>
                            <w:sz w:val="20"/>
                            <w:szCs w:val="18"/>
                          </w:rPr>
                          <w:t>, e-mail: marek-typa@wp.pl</w:t>
                        </w:r>
                      </w:p>
                      <w:p w:rsidR="00D30D0E" w:rsidRDefault="00D30D0E" w:rsidP="009E2896"/>
                    </w:txbxContent>
                  </v:textbox>
                </v:shape>
              </w:pict>
            </w:r>
            <w:r w:rsidR="009E2896" w:rsidRPr="000248F1">
              <w:rPr>
                <w:rFonts w:ascii="Arial" w:eastAsia="Times New Roman" w:hAnsi="Arial" w:cs="Arial"/>
                <w:b/>
                <w:sz w:val="48"/>
                <w:szCs w:val="56"/>
                <w:lang w:eastAsia="pl-PL"/>
              </w:rPr>
              <w:t>ROZKŁAD W DNI ROBOCZE</w:t>
            </w:r>
          </w:p>
          <w:p w:rsidR="009E2896" w:rsidRPr="00787A52" w:rsidRDefault="009E2896" w:rsidP="009E289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0248F1">
              <w:rPr>
                <w:rFonts w:ascii="Arial" w:eastAsia="Times New Roman" w:hAnsi="Arial" w:cs="Arial"/>
                <w:i/>
                <w:sz w:val="24"/>
                <w:szCs w:val="56"/>
                <w:lang w:eastAsia="pl-PL"/>
              </w:rPr>
              <w:t>obowiązuje od dn. 5 października 2020 r.</w:t>
            </w:r>
          </w:p>
        </w:tc>
      </w:tr>
      <w:tr w:rsidR="00787A52" w:rsidRPr="00787A52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A52" w:rsidRPr="00787A52" w:rsidRDefault="00787A52" w:rsidP="00787A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787A5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Polska Wieś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7:1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2:2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4:1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5:3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7:11</w:t>
            </w:r>
          </w:p>
        </w:tc>
      </w:tr>
      <w:tr w:rsidR="00787A52" w:rsidRPr="00787A52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87A52" w:rsidRPr="00787A52" w:rsidRDefault="00787A52" w:rsidP="00787A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787A5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Cmentarz Komunalny II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2:2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4:1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5:3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7:14</w:t>
            </w:r>
          </w:p>
        </w:tc>
      </w:tr>
      <w:tr w:rsidR="00787A52" w:rsidRPr="00787A52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A52" w:rsidRPr="00787A52" w:rsidRDefault="00787A52" w:rsidP="00787A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787A5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Cmentarz Komunalny I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7:2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2:3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4:2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5:4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7:16</w:t>
            </w:r>
          </w:p>
        </w:tc>
      </w:tr>
      <w:tr w:rsidR="00787A52" w:rsidRPr="00787A52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87A52" w:rsidRPr="00787A52" w:rsidRDefault="00787A52" w:rsidP="00787A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787A5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Leśna Droga 0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5:2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6:2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7:2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9:4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2:1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&gt;</w:t>
            </w:r>
          </w:p>
        </w:tc>
      </w:tr>
      <w:tr w:rsidR="00787A52" w:rsidRPr="00787A52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A52" w:rsidRPr="00787A52" w:rsidRDefault="00787A52" w:rsidP="00787A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787A5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Działki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5:2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6:2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7:2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9:4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2:1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&gt;</w:t>
            </w:r>
          </w:p>
        </w:tc>
      </w:tr>
      <w:tr w:rsidR="00787A52" w:rsidRPr="00787A52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87A52" w:rsidRPr="00787A52" w:rsidRDefault="00787A52" w:rsidP="00787A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787A5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Mleczarnia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5:2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6:2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7:2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9:4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2:1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&gt;</w:t>
            </w:r>
          </w:p>
        </w:tc>
      </w:tr>
      <w:tr w:rsidR="00787A52" w:rsidRPr="00787A52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A52" w:rsidRPr="00787A52" w:rsidRDefault="00787A52" w:rsidP="00787A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787A5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Łabędzia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5:2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6:3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7:3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9:5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2:1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&gt;</w:t>
            </w:r>
          </w:p>
        </w:tc>
      </w:tr>
      <w:tr w:rsidR="00787A52" w:rsidRPr="00787A52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87A52" w:rsidRPr="00787A52" w:rsidRDefault="00787A52" w:rsidP="00787A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787A5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 xml:space="preserve">Kormoranów 01 n/ż 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5:2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6:3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7:3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9:5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2:1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&gt;</w:t>
            </w:r>
          </w:p>
        </w:tc>
      </w:tr>
      <w:tr w:rsidR="00787A52" w:rsidRPr="00787A52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A52" w:rsidRPr="00787A52" w:rsidRDefault="00787A52" w:rsidP="00787A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787A5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Młodkowskiego 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5:2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6:3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7:3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9:5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2:1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2:3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4:2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5:4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7:19</w:t>
            </w:r>
          </w:p>
        </w:tc>
      </w:tr>
      <w:tr w:rsidR="00787A52" w:rsidRPr="00787A52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87A52" w:rsidRPr="00787A52" w:rsidRDefault="00787A52" w:rsidP="00787A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787A5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Szpital - Wolności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5:3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6:3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7:3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9:5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2:2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2:3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4:2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5:4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7:21</w:t>
            </w:r>
          </w:p>
        </w:tc>
      </w:tr>
      <w:tr w:rsidR="00787A52" w:rsidRPr="00787A52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A52" w:rsidRPr="00787A52" w:rsidRDefault="00787A52" w:rsidP="00787A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787A5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Urząd Miejski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5:3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6:3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7:3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9:5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2:2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8B0478">
              <w:rPr>
                <w:rFonts w:ascii="Arial" w:eastAsia="Times New Roman" w:hAnsi="Arial" w:cs="Arial"/>
                <w:bCs/>
                <w:lang w:eastAsia="pl-PL"/>
              </w:rPr>
              <w:t>12:3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/>
                <w:bCs/>
                <w:color w:val="FF0000"/>
                <w:lang w:eastAsia="pl-PL"/>
              </w:rPr>
              <w:t>14:27</w:t>
            </w:r>
            <w:r w:rsidR="004360AD" w:rsidRPr="008B0478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8B0478">
              <w:rPr>
                <w:rFonts w:ascii="Arial" w:eastAsia="Times New Roman" w:hAnsi="Arial" w:cs="Arial"/>
                <w:bCs/>
                <w:lang w:eastAsia="pl-PL"/>
              </w:rPr>
              <w:t>15:4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7:22</w:t>
            </w:r>
          </w:p>
        </w:tc>
      </w:tr>
      <w:tr w:rsidR="00787A52" w:rsidRPr="00787A52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87A52" w:rsidRPr="00787A52" w:rsidRDefault="00787A52" w:rsidP="00787A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787A5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Ratusz 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5:3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6:4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7:4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0:0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2:2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2:4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5:5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7:25</w:t>
            </w:r>
          </w:p>
        </w:tc>
      </w:tr>
      <w:tr w:rsidR="00787A52" w:rsidRPr="00787A52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A52" w:rsidRPr="00787A52" w:rsidRDefault="00787A52" w:rsidP="00787A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787A5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Rondo Kresowiaków 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5:3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6:4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7:4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0: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2:2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2:4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5:5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7:27</w:t>
            </w:r>
          </w:p>
        </w:tc>
      </w:tr>
      <w:tr w:rsidR="00787A52" w:rsidRPr="00787A52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87A52" w:rsidRPr="00787A52" w:rsidRDefault="00787A52" w:rsidP="00787A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787A5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Piaskowa 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5:3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6:4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7:4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0:0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2:2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2:4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5:5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7:29</w:t>
            </w:r>
          </w:p>
        </w:tc>
      </w:tr>
      <w:tr w:rsidR="00787A52" w:rsidRPr="00787A52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A52" w:rsidRPr="00787A52" w:rsidRDefault="00787A52" w:rsidP="00787A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787A5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Dworzec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5:3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6:4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7:4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0:0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2:3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2:4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5:5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7:31</w:t>
            </w:r>
          </w:p>
        </w:tc>
      </w:tr>
      <w:tr w:rsidR="00787A52" w:rsidRPr="00787A52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87A52" w:rsidRPr="00787A52" w:rsidRDefault="00787A52" w:rsidP="00787A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787A5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Lubelska 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6:4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</w:tr>
      <w:tr w:rsidR="00787A52" w:rsidRPr="00787A52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A52" w:rsidRPr="00787A52" w:rsidRDefault="00787A52" w:rsidP="00787A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787A5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Przemysłowa 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6:4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</w:tr>
      <w:tr w:rsidR="00787A52" w:rsidRPr="00787A52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87A52" w:rsidRPr="00787A52" w:rsidRDefault="00787A52" w:rsidP="00787A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787A5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CH Fabryka 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5:4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7:4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0:0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2:3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2:4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5:5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7:32</w:t>
            </w:r>
          </w:p>
        </w:tc>
      </w:tr>
      <w:tr w:rsidR="00787A52" w:rsidRPr="00787A52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A52" w:rsidRPr="00787A52" w:rsidRDefault="00787A52" w:rsidP="00787A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787A5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Os. Mazurskie - Szkoła 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5:4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7:4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0:0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2:3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2:4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5:5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7:34</w:t>
            </w:r>
          </w:p>
        </w:tc>
      </w:tr>
      <w:tr w:rsidR="00787A52" w:rsidRPr="00787A52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87A52" w:rsidRPr="00787A52" w:rsidRDefault="00787A52" w:rsidP="00787A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787A5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Os. Mazurskie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5:4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7:5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0:1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2:3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2:5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6:0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7:35</w:t>
            </w:r>
          </w:p>
        </w:tc>
      </w:tr>
      <w:tr w:rsidR="00787A52" w:rsidRPr="00787A52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A52" w:rsidRPr="00787A52" w:rsidRDefault="00787A52" w:rsidP="00787A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787A5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Os. Mazurskie - Szkoła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7:5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0:1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2:5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6: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7:36</w:t>
            </w:r>
          </w:p>
        </w:tc>
      </w:tr>
      <w:tr w:rsidR="00787A52" w:rsidRPr="00787A52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87A52" w:rsidRPr="00787A52" w:rsidRDefault="00787A52" w:rsidP="00787A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787A5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Rynkowa 0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7:5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0:1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2:5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6: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7:37</w:t>
            </w:r>
          </w:p>
        </w:tc>
      </w:tr>
      <w:tr w:rsidR="00787A52" w:rsidRPr="00787A52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A52" w:rsidRPr="00787A52" w:rsidRDefault="00787A52" w:rsidP="00787A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787A5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CH Fabryka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7:5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0:1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2:5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6:0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7:38</w:t>
            </w:r>
          </w:p>
        </w:tc>
      </w:tr>
      <w:tr w:rsidR="00787A52" w:rsidRPr="00787A52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87A52" w:rsidRPr="00787A52" w:rsidRDefault="00787A52" w:rsidP="00787A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787A5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Krasińskiego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07:5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0:1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2:5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6:0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7:40</w:t>
            </w:r>
          </w:p>
        </w:tc>
      </w:tr>
      <w:tr w:rsidR="00787A52" w:rsidRPr="00787A52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87A52" w:rsidRPr="00787A52" w:rsidRDefault="00787A52" w:rsidP="00787A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787A5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Marcinkowo 0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6:5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7:5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0:1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2:5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6:0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87A52" w:rsidRPr="008B0478" w:rsidRDefault="00787A52" w:rsidP="00CC0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7:42</w:t>
            </w:r>
          </w:p>
        </w:tc>
      </w:tr>
      <w:tr w:rsidR="00FA3D1E" w:rsidRPr="00787A52" w:rsidTr="005535DA">
        <w:trPr>
          <w:trHeight w:val="108"/>
        </w:trPr>
        <w:tc>
          <w:tcPr>
            <w:tcW w:w="1128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:rsidR="00FA3D1E" w:rsidRPr="008701BE" w:rsidRDefault="00FA3D1E" w:rsidP="00FA3D1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  <w:lang w:eastAsia="pl-PL"/>
              </w:rPr>
            </w:pPr>
            <w:r w:rsidRPr="008701BE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KOLOR ŻÓŁTY</w:t>
            </w:r>
            <w:r w:rsidRPr="008701BE">
              <w:rPr>
                <w:rFonts w:ascii="Arial" w:eastAsia="Times New Roman" w:hAnsi="Arial" w:cs="Arial"/>
                <w:bCs/>
                <w:sz w:val="23"/>
                <w:szCs w:val="23"/>
                <w:lang w:eastAsia="pl-PL"/>
              </w:rPr>
              <w:t xml:space="preserve"> – DOGODNA PRZESIADKA DO LINII </w:t>
            </w:r>
            <w:r w:rsidRPr="008701BE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4</w:t>
            </w:r>
            <w:r w:rsidRPr="008701BE">
              <w:rPr>
                <w:rFonts w:ascii="Arial" w:eastAsia="Times New Roman" w:hAnsi="Arial" w:cs="Arial"/>
                <w:bCs/>
                <w:sz w:val="23"/>
                <w:szCs w:val="23"/>
                <w:lang w:eastAsia="pl-PL"/>
              </w:rPr>
              <w:t xml:space="preserve"> W KIERUNKU OS. NIKUTOWO II</w:t>
            </w:r>
          </w:p>
        </w:tc>
      </w:tr>
      <w:tr w:rsidR="005535DA" w:rsidRPr="00787A52" w:rsidTr="005535DA">
        <w:trPr>
          <w:trHeight w:val="108"/>
        </w:trPr>
        <w:tc>
          <w:tcPr>
            <w:tcW w:w="1128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35DA" w:rsidRPr="008701BE" w:rsidRDefault="004360AD" w:rsidP="00FA3D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lang w:eastAsia="pl-PL"/>
              </w:rPr>
            </w:pPr>
            <w:r w:rsidRPr="008701BE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lang w:eastAsia="pl-PL"/>
              </w:rPr>
              <w:t>*</w:t>
            </w:r>
            <w:r w:rsidR="005535DA" w:rsidRPr="008701BE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lang w:eastAsia="pl-PL"/>
              </w:rPr>
              <w:t>KURS POLSKA WIEŚ (14:15) – URZĄD MIEJSKI (14:27) kończy kurs na ul. Okulickiego</w:t>
            </w:r>
          </w:p>
        </w:tc>
      </w:tr>
    </w:tbl>
    <w:p w:rsidR="004360AD" w:rsidRDefault="004360AD" w:rsidP="00A54445">
      <w:pPr>
        <w:pStyle w:val="Bezodstpw"/>
      </w:pPr>
    </w:p>
    <w:tbl>
      <w:tblPr>
        <w:tblStyle w:val="Tabela-Siatka"/>
        <w:tblW w:w="0" w:type="auto"/>
        <w:tblLook w:val="04A0"/>
      </w:tblPr>
      <w:tblGrid>
        <w:gridCol w:w="11590"/>
        <w:gridCol w:w="3948"/>
      </w:tblGrid>
      <w:tr w:rsidR="004360AD" w:rsidTr="005808F2">
        <w:trPr>
          <w:trHeight w:val="1283"/>
        </w:trPr>
        <w:tc>
          <w:tcPr>
            <w:tcW w:w="11590" w:type="dxa"/>
            <w:tcBorders>
              <w:top w:val="nil"/>
              <w:left w:val="nil"/>
              <w:bottom w:val="nil"/>
              <w:right w:val="nil"/>
            </w:tcBorders>
          </w:tcPr>
          <w:p w:rsidR="004360AD" w:rsidRPr="006E63FA" w:rsidRDefault="004360AD" w:rsidP="005808F2">
            <w:pPr>
              <w:rPr>
                <w:rFonts w:ascii="Arial" w:hAnsi="Arial" w:cs="Arial"/>
                <w:sz w:val="40"/>
                <w:szCs w:val="48"/>
                <w:u w:val="single"/>
              </w:rPr>
            </w:pPr>
            <w:r w:rsidRPr="006E63FA">
              <w:rPr>
                <w:rFonts w:ascii="Arial" w:hAnsi="Arial" w:cs="Arial"/>
                <w:sz w:val="40"/>
                <w:szCs w:val="48"/>
                <w:u w:val="single"/>
              </w:rPr>
              <w:lastRenderedPageBreak/>
              <w:t>KOMUNIKACJA MIEJSKA W MRĄGOWIE</w:t>
            </w:r>
          </w:p>
          <w:p w:rsidR="004360AD" w:rsidRDefault="004360AD" w:rsidP="005808F2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6E63FA">
              <w:rPr>
                <w:rFonts w:ascii="Arial" w:hAnsi="Arial" w:cs="Arial"/>
                <w:sz w:val="48"/>
                <w:szCs w:val="48"/>
              </w:rPr>
              <w:t xml:space="preserve">Linia </w:t>
            </w:r>
            <w:r w:rsidR="00851EF4" w:rsidRPr="00851EF4">
              <w:rPr>
                <w:rFonts w:ascii="Arial" w:hAnsi="Arial" w:cs="Arial"/>
                <w:b/>
                <w:color w:val="00B0F0"/>
                <w:sz w:val="72"/>
                <w:szCs w:val="48"/>
              </w:rPr>
              <w:t>2</w:t>
            </w:r>
            <w:r w:rsidRPr="006E63FA">
              <w:rPr>
                <w:rFonts w:ascii="Arial" w:hAnsi="Arial" w:cs="Arial"/>
                <w:sz w:val="48"/>
                <w:szCs w:val="48"/>
              </w:rPr>
              <w:t xml:space="preserve"> </w:t>
            </w:r>
            <w:r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Pr="006E63FA">
              <w:rPr>
                <w:rFonts w:ascii="Arial" w:hAnsi="Arial" w:cs="Arial"/>
                <w:sz w:val="48"/>
                <w:szCs w:val="48"/>
              </w:rPr>
              <w:t>Kierunek:</w:t>
            </w:r>
            <w:r w:rsidR="00851EF4"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="00851EF4" w:rsidRPr="00851EF4">
              <w:rPr>
                <w:rFonts w:ascii="Arial" w:hAnsi="Arial" w:cs="Arial"/>
                <w:b/>
                <w:color w:val="00B0F0"/>
                <w:sz w:val="72"/>
                <w:szCs w:val="72"/>
              </w:rPr>
              <w:t>POLSKA WIEŚ</w:t>
            </w:r>
          </w:p>
          <w:p w:rsidR="004360AD" w:rsidRPr="007546B0" w:rsidRDefault="004360AD" w:rsidP="005808F2">
            <w:pPr>
              <w:pStyle w:val="Bezodstpw"/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4360AD" w:rsidRDefault="004360AD" w:rsidP="005808F2">
            <w:r>
              <w:rPr>
                <w:noProof/>
                <w:lang w:eastAsia="pl-PL"/>
              </w:rPr>
              <w:drawing>
                <wp:inline distT="0" distB="0" distL="0" distR="0">
                  <wp:extent cx="815340" cy="815340"/>
                  <wp:effectExtent l="19050" t="0" r="3810" b="0"/>
                  <wp:docPr id="1" name="Obraz 1" descr="https://scontent-waw1-1.xx.fbcdn.net/v/t1.0-9/36239579_1924140390975396_8870444751552249856_o.png?_nc_cat=108&amp;_nc_sid=09cbfe&amp;_nc_ohc=uFJk010tmfwAX-gd2m7&amp;_nc_ht=scontent-waw1-1.xx&amp;oh=b8daa28a165543206b4b743d01522572&amp;oe=5F950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waw1-1.xx.fbcdn.net/v/t1.0-9/36239579_1924140390975396_8870444751552249856_o.png?_nc_cat=108&amp;_nc_sid=09cbfe&amp;_nc_ohc=uFJk010tmfwAX-gd2m7&amp;_nc_ht=scontent-waw1-1.xx&amp;oh=b8daa28a165543206b4b743d01522572&amp;oe=5F950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48" cy="818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920200" cy="815340"/>
                  <wp:effectExtent l="19050" t="0" r="0" b="0"/>
                  <wp:docPr id="2" name="Obraz 4" descr="C:\Users\darek\Downloads\logo GF Transpo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rek\Downloads\logo GF Transpo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200" cy="81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4932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3118"/>
        <w:gridCol w:w="907"/>
        <w:gridCol w:w="907"/>
      </w:tblGrid>
      <w:tr w:rsidR="00A857B8" w:rsidRPr="004360AD" w:rsidTr="00A857B8">
        <w:trPr>
          <w:trHeight w:val="227"/>
        </w:trPr>
        <w:tc>
          <w:tcPr>
            <w:tcW w:w="49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1391" w:rsidRPr="00501391" w:rsidRDefault="00D05CDB" w:rsidP="005013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4"/>
                <w:szCs w:val="56"/>
                <w:lang w:eastAsia="pl-PL"/>
              </w:rPr>
            </w:pPr>
            <w:r w:rsidRPr="00D05CDB">
              <w:rPr>
                <w:noProof/>
                <w:sz w:val="20"/>
              </w:rPr>
              <w:pict>
                <v:shape id="_x0000_s1031" type="#_x0000_t202" style="position:absolute;left:0;text-align:left;margin-left:652.6pt;margin-top:3.45pt;width:101.3pt;height:452.3pt;z-index:251668480;mso-position-horizontal-relative:text;mso-position-vertical-relative:text;mso-width-relative:margin;mso-height-relative:margin" strokecolor="white [3212]">
                  <v:textbox style="layout-flow:vertical;mso-layout-flow-alt:bottom-to-top">
                    <w:txbxContent>
                      <w:p w:rsidR="00501391" w:rsidRPr="00B71FC0" w:rsidRDefault="00501391" w:rsidP="00501391">
                        <w:pPr>
                          <w:pStyle w:val="Bezodstpw"/>
                          <w:rPr>
                            <w:rFonts w:ascii="Arial" w:hAnsi="Arial" w:cs="Arial"/>
                            <w:sz w:val="20"/>
                            <w:szCs w:val="18"/>
                          </w:rPr>
                        </w:pPr>
                        <w:r w:rsidRPr="00B71FC0">
                          <w:rPr>
                            <w:rFonts w:ascii="Arial" w:hAnsi="Arial" w:cs="Arial"/>
                            <w:sz w:val="20"/>
                            <w:szCs w:val="18"/>
                          </w:rPr>
                          <w:t xml:space="preserve">Organizator: </w:t>
                        </w:r>
                        <w:r w:rsidRPr="00B71FC0">
                          <w:rPr>
                            <w:rFonts w:ascii="Arial" w:hAnsi="Arial" w:cs="Arial"/>
                            <w:b/>
                            <w:sz w:val="20"/>
                            <w:szCs w:val="18"/>
                          </w:rPr>
                          <w:t>URZĄD MIEJSKI W MRĄGOWIE</w:t>
                        </w:r>
                        <w:r w:rsidRPr="00B71FC0">
                          <w:rPr>
                            <w:rFonts w:ascii="Arial" w:hAnsi="Arial" w:cs="Arial"/>
                            <w:sz w:val="20"/>
                            <w:szCs w:val="18"/>
                          </w:rPr>
                          <w:t xml:space="preserve"> </w:t>
                        </w:r>
                      </w:p>
                      <w:p w:rsidR="00501391" w:rsidRPr="00B71FC0" w:rsidRDefault="00501391" w:rsidP="00501391">
                        <w:pPr>
                          <w:pStyle w:val="Bezodstpw"/>
                          <w:rPr>
                            <w:rFonts w:ascii="Arial" w:hAnsi="Arial" w:cs="Arial"/>
                            <w:sz w:val="20"/>
                            <w:szCs w:val="18"/>
                          </w:rPr>
                        </w:pPr>
                        <w:r w:rsidRPr="00B71FC0">
                          <w:rPr>
                            <w:rFonts w:ascii="Arial" w:hAnsi="Arial" w:cs="Arial"/>
                            <w:sz w:val="20"/>
                            <w:szCs w:val="18"/>
                            <w:u w:val="single"/>
                          </w:rPr>
                          <w:t>ul. Królewiecka 60A, 11-700 Mrągowo</w:t>
                        </w:r>
                        <w:r w:rsidRPr="00B71FC0">
                          <w:rPr>
                            <w:rFonts w:ascii="Arial" w:hAnsi="Arial" w:cs="Arial"/>
                            <w:sz w:val="20"/>
                            <w:szCs w:val="18"/>
                          </w:rPr>
                          <w:t xml:space="preserve">, </w:t>
                        </w:r>
                        <w:r w:rsidRPr="00B71FC0">
                          <w:rPr>
                            <w:rFonts w:ascii="Arial" w:hAnsi="Arial" w:cs="Arial"/>
                            <w:b/>
                            <w:sz w:val="20"/>
                            <w:szCs w:val="18"/>
                          </w:rPr>
                          <w:t>Tel. 89 741 90 25</w:t>
                        </w:r>
                        <w:r w:rsidRPr="00B71FC0">
                          <w:rPr>
                            <w:rFonts w:ascii="Arial" w:hAnsi="Arial" w:cs="Arial"/>
                            <w:sz w:val="20"/>
                            <w:szCs w:val="18"/>
                          </w:rPr>
                          <w:t>, e-mail: sekretariat@mragowo.um.gov.pl, www.mragowo.pl</w:t>
                        </w:r>
                      </w:p>
                      <w:p w:rsidR="00501391" w:rsidRPr="00B71FC0" w:rsidRDefault="00501391" w:rsidP="00501391">
                        <w:pPr>
                          <w:pStyle w:val="Bezodstpw"/>
                          <w:rPr>
                            <w:rFonts w:ascii="Arial" w:hAnsi="Arial" w:cs="Arial"/>
                            <w:sz w:val="20"/>
                            <w:szCs w:val="18"/>
                          </w:rPr>
                        </w:pPr>
                      </w:p>
                      <w:p w:rsidR="00501391" w:rsidRPr="00B71FC0" w:rsidRDefault="00501391" w:rsidP="00501391">
                        <w:pPr>
                          <w:pStyle w:val="Bezodstpw"/>
                          <w:rPr>
                            <w:rFonts w:ascii="Arial" w:hAnsi="Arial" w:cs="Arial"/>
                            <w:sz w:val="20"/>
                            <w:szCs w:val="18"/>
                          </w:rPr>
                        </w:pPr>
                        <w:r w:rsidRPr="00B71FC0">
                          <w:rPr>
                            <w:rFonts w:ascii="Arial" w:hAnsi="Arial" w:cs="Arial"/>
                            <w:sz w:val="20"/>
                            <w:szCs w:val="18"/>
                          </w:rPr>
                          <w:t xml:space="preserve">Operator: </w:t>
                        </w:r>
                        <w:r w:rsidRPr="00B71FC0">
                          <w:rPr>
                            <w:rFonts w:ascii="Arial" w:hAnsi="Arial" w:cs="Arial"/>
                            <w:b/>
                            <w:sz w:val="20"/>
                            <w:szCs w:val="18"/>
                          </w:rPr>
                          <w:t>PRZEWOZY KRAJOWE I ZAGRANICZNE OSÓB S.C. B. CZAPLICKA, K.CZAPLICKI</w:t>
                        </w:r>
                      </w:p>
                      <w:p w:rsidR="00501391" w:rsidRPr="00B71FC0" w:rsidRDefault="00501391" w:rsidP="00501391">
                        <w:pPr>
                          <w:rPr>
                            <w:sz w:val="24"/>
                          </w:rPr>
                        </w:pPr>
                        <w:r w:rsidRPr="00B71FC0">
                          <w:rPr>
                            <w:rFonts w:ascii="Arial" w:hAnsi="Arial" w:cs="Arial"/>
                            <w:sz w:val="20"/>
                            <w:szCs w:val="18"/>
                            <w:u w:val="single"/>
                          </w:rPr>
                          <w:t>ul. Makowska 108, 06-300 Przasnysz</w:t>
                        </w:r>
                        <w:r w:rsidRPr="00B71FC0">
                          <w:rPr>
                            <w:rFonts w:ascii="Arial" w:hAnsi="Arial" w:cs="Arial"/>
                            <w:sz w:val="20"/>
                            <w:szCs w:val="18"/>
                          </w:rPr>
                          <w:t xml:space="preserve">, </w:t>
                        </w:r>
                        <w:r w:rsidRPr="00B71FC0">
                          <w:rPr>
                            <w:rFonts w:ascii="Arial" w:hAnsi="Arial" w:cs="Arial"/>
                            <w:b/>
                            <w:sz w:val="20"/>
                            <w:szCs w:val="18"/>
                          </w:rPr>
                          <w:t>Tel. 508 701 405</w:t>
                        </w:r>
                        <w:r w:rsidRPr="00B71FC0">
                          <w:rPr>
                            <w:rFonts w:ascii="Arial" w:hAnsi="Arial" w:cs="Arial"/>
                            <w:sz w:val="20"/>
                            <w:szCs w:val="18"/>
                          </w:rPr>
                          <w:t>, e-mail: marek-typa@wp.pl</w:t>
                        </w:r>
                      </w:p>
                      <w:p w:rsidR="00501391" w:rsidRDefault="00501391" w:rsidP="00501391"/>
                    </w:txbxContent>
                  </v:textbox>
                </v:shape>
              </w:pict>
            </w:r>
            <w:r w:rsidR="00501391" w:rsidRPr="00501391">
              <w:rPr>
                <w:rFonts w:ascii="Arial" w:eastAsia="Times New Roman" w:hAnsi="Arial" w:cs="Arial"/>
                <w:b/>
                <w:sz w:val="44"/>
                <w:szCs w:val="56"/>
                <w:lang w:eastAsia="pl-PL"/>
              </w:rPr>
              <w:t>ROZKŁAD W SOBOTY</w:t>
            </w:r>
          </w:p>
          <w:p w:rsidR="00A857B8" w:rsidRPr="004360AD" w:rsidRDefault="00A857B8" w:rsidP="00A857B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0248F1">
              <w:rPr>
                <w:rFonts w:ascii="Arial" w:eastAsia="Times New Roman" w:hAnsi="Arial" w:cs="Arial"/>
                <w:i/>
                <w:sz w:val="24"/>
                <w:szCs w:val="56"/>
                <w:lang w:eastAsia="pl-PL"/>
              </w:rPr>
              <w:t>obowiązuje od dn. 5 października 2020 r</w:t>
            </w:r>
            <w:r w:rsidR="00276391">
              <w:rPr>
                <w:rFonts w:ascii="Arial" w:eastAsia="Times New Roman" w:hAnsi="Arial" w:cs="Arial"/>
                <w:i/>
                <w:sz w:val="24"/>
                <w:szCs w:val="56"/>
                <w:lang w:eastAsia="pl-PL"/>
              </w:rPr>
              <w:t>.</w:t>
            </w:r>
          </w:p>
        </w:tc>
      </w:tr>
      <w:tr w:rsidR="004360AD" w:rsidRPr="004360AD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Marcinkowo 0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10:2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12:30</w:t>
            </w:r>
          </w:p>
        </w:tc>
      </w:tr>
      <w:tr w:rsidR="004360AD" w:rsidRPr="004360AD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Krasińskiego 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0:2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2:33</w:t>
            </w:r>
          </w:p>
        </w:tc>
      </w:tr>
      <w:tr w:rsidR="004360AD" w:rsidRPr="004360AD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CH Fabryka 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0:2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2:36</w:t>
            </w:r>
          </w:p>
        </w:tc>
      </w:tr>
      <w:tr w:rsidR="004360AD" w:rsidRPr="004360AD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Os. Mazurskie - Szkoła 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0:2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2:38</w:t>
            </w:r>
          </w:p>
        </w:tc>
      </w:tr>
      <w:tr w:rsidR="004360AD" w:rsidRPr="004360AD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Os. Mazurskie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0:2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2:39</w:t>
            </w:r>
          </w:p>
        </w:tc>
      </w:tr>
      <w:tr w:rsidR="004360AD" w:rsidRPr="004360AD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Os. Mazurskie - Szkoła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0:3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2:40</w:t>
            </w:r>
          </w:p>
        </w:tc>
      </w:tr>
      <w:tr w:rsidR="004360AD" w:rsidRPr="004360AD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Rynkowa 0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0:3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2:41</w:t>
            </w:r>
          </w:p>
        </w:tc>
      </w:tr>
      <w:tr w:rsidR="004360AD" w:rsidRPr="004360AD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CH Fabryka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0:3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2:42</w:t>
            </w:r>
          </w:p>
        </w:tc>
      </w:tr>
      <w:tr w:rsidR="004360AD" w:rsidRPr="004360AD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Dworzec 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0:3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2:43</w:t>
            </w:r>
          </w:p>
        </w:tc>
      </w:tr>
      <w:tr w:rsidR="004360AD" w:rsidRPr="004360AD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Piaskowa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0:3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2:45</w:t>
            </w:r>
          </w:p>
        </w:tc>
      </w:tr>
      <w:tr w:rsidR="004360AD" w:rsidRPr="004360AD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Rondo Kresowiaków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0:3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2:47</w:t>
            </w:r>
          </w:p>
        </w:tc>
      </w:tr>
      <w:tr w:rsidR="004360AD" w:rsidRPr="004360AD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Ratusz 0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0:4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2:50</w:t>
            </w:r>
          </w:p>
        </w:tc>
      </w:tr>
      <w:tr w:rsidR="004360AD" w:rsidRPr="004360AD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Urząd Miejski 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0:4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2:52</w:t>
            </w:r>
          </w:p>
        </w:tc>
      </w:tr>
      <w:tr w:rsidR="004360AD" w:rsidRPr="004360AD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Szpital - Wolności 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0:4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2:54</w:t>
            </w:r>
          </w:p>
        </w:tc>
      </w:tr>
      <w:tr w:rsidR="004360AD" w:rsidRPr="004360AD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Młodkowskiego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0:4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2:56</w:t>
            </w:r>
          </w:p>
        </w:tc>
      </w:tr>
      <w:tr w:rsidR="004360AD" w:rsidRPr="004360AD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Cmentarz Komunalny I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0:4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2:59</w:t>
            </w:r>
          </w:p>
        </w:tc>
      </w:tr>
      <w:tr w:rsidR="004360AD" w:rsidRPr="004360AD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Cmentarz Komunalny II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0:5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3:01</w:t>
            </w:r>
          </w:p>
        </w:tc>
      </w:tr>
      <w:tr w:rsidR="004360AD" w:rsidRPr="004360AD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Polska Wieś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10:5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360AD" w:rsidRPr="004360AD" w:rsidRDefault="004360AD" w:rsidP="00436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 w:rsidRPr="004360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13:04</w:t>
            </w:r>
          </w:p>
        </w:tc>
      </w:tr>
    </w:tbl>
    <w:p w:rsidR="004360AD" w:rsidRDefault="004360AD" w:rsidP="00A54445">
      <w:pPr>
        <w:pStyle w:val="Bezodstpw"/>
      </w:pPr>
    </w:p>
    <w:p w:rsidR="008B0478" w:rsidRDefault="008B0478" w:rsidP="00A54445">
      <w:pPr>
        <w:pStyle w:val="Bezodstpw"/>
      </w:pPr>
    </w:p>
    <w:p w:rsidR="008B0478" w:rsidRDefault="008B0478" w:rsidP="00A54445">
      <w:pPr>
        <w:pStyle w:val="Bezodstpw"/>
      </w:pPr>
    </w:p>
    <w:p w:rsidR="008B0478" w:rsidRDefault="008B0478" w:rsidP="00A54445">
      <w:pPr>
        <w:pStyle w:val="Bezodstpw"/>
      </w:pPr>
    </w:p>
    <w:p w:rsidR="008B0478" w:rsidRDefault="008B0478" w:rsidP="00A54445">
      <w:pPr>
        <w:pStyle w:val="Bezodstpw"/>
      </w:pPr>
    </w:p>
    <w:p w:rsidR="008B0478" w:rsidRDefault="008B0478" w:rsidP="00A54445">
      <w:pPr>
        <w:pStyle w:val="Bezodstpw"/>
      </w:pPr>
    </w:p>
    <w:p w:rsidR="008B0478" w:rsidRDefault="008B0478" w:rsidP="00A54445">
      <w:pPr>
        <w:pStyle w:val="Bezodstpw"/>
      </w:pPr>
    </w:p>
    <w:p w:rsidR="008B0478" w:rsidRDefault="008B0478" w:rsidP="00A54445">
      <w:pPr>
        <w:pStyle w:val="Bezodstpw"/>
      </w:pPr>
    </w:p>
    <w:p w:rsidR="008B0478" w:rsidRDefault="008B0478" w:rsidP="00A54445">
      <w:pPr>
        <w:pStyle w:val="Bezodstpw"/>
      </w:pPr>
    </w:p>
    <w:tbl>
      <w:tblPr>
        <w:tblStyle w:val="Tabela-Siatka"/>
        <w:tblW w:w="0" w:type="auto"/>
        <w:tblLook w:val="04A0"/>
      </w:tblPr>
      <w:tblGrid>
        <w:gridCol w:w="11590"/>
        <w:gridCol w:w="3948"/>
      </w:tblGrid>
      <w:tr w:rsidR="008B0478" w:rsidTr="005808F2">
        <w:trPr>
          <w:trHeight w:val="1283"/>
        </w:trPr>
        <w:tc>
          <w:tcPr>
            <w:tcW w:w="11590" w:type="dxa"/>
            <w:tcBorders>
              <w:top w:val="nil"/>
              <w:left w:val="nil"/>
              <w:bottom w:val="nil"/>
              <w:right w:val="nil"/>
            </w:tcBorders>
          </w:tcPr>
          <w:p w:rsidR="008B0478" w:rsidRPr="006E63FA" w:rsidRDefault="008B0478" w:rsidP="005808F2">
            <w:pPr>
              <w:rPr>
                <w:rFonts w:ascii="Arial" w:hAnsi="Arial" w:cs="Arial"/>
                <w:sz w:val="40"/>
                <w:szCs w:val="48"/>
                <w:u w:val="single"/>
              </w:rPr>
            </w:pPr>
            <w:r w:rsidRPr="006E63FA">
              <w:rPr>
                <w:rFonts w:ascii="Arial" w:hAnsi="Arial" w:cs="Arial"/>
                <w:sz w:val="40"/>
                <w:szCs w:val="48"/>
                <w:u w:val="single"/>
              </w:rPr>
              <w:lastRenderedPageBreak/>
              <w:t>KOMUNIKACJA MIEJSKA W MRĄGOWIE</w:t>
            </w:r>
          </w:p>
          <w:p w:rsidR="008B0478" w:rsidRDefault="008B0478" w:rsidP="005808F2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6E63FA">
              <w:rPr>
                <w:rFonts w:ascii="Arial" w:hAnsi="Arial" w:cs="Arial"/>
                <w:sz w:val="48"/>
                <w:szCs w:val="48"/>
              </w:rPr>
              <w:t xml:space="preserve">Linia </w:t>
            </w:r>
            <w:r w:rsidR="00851EF4" w:rsidRPr="00851EF4">
              <w:rPr>
                <w:rFonts w:ascii="Arial" w:hAnsi="Arial" w:cs="Arial"/>
                <w:b/>
                <w:color w:val="00B0F0"/>
                <w:sz w:val="72"/>
                <w:szCs w:val="48"/>
              </w:rPr>
              <w:t>2</w:t>
            </w:r>
            <w:r w:rsidRPr="006E63FA">
              <w:rPr>
                <w:rFonts w:ascii="Arial" w:hAnsi="Arial" w:cs="Arial"/>
                <w:sz w:val="48"/>
                <w:szCs w:val="48"/>
              </w:rPr>
              <w:t xml:space="preserve"> </w:t>
            </w:r>
            <w:r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Pr="006E63FA">
              <w:rPr>
                <w:rFonts w:ascii="Arial" w:hAnsi="Arial" w:cs="Arial"/>
                <w:sz w:val="48"/>
                <w:szCs w:val="48"/>
              </w:rPr>
              <w:t xml:space="preserve">Kierunek: </w:t>
            </w:r>
            <w:r w:rsidR="00851EF4">
              <w:rPr>
                <w:rFonts w:ascii="Arial" w:hAnsi="Arial" w:cs="Arial"/>
                <w:b/>
                <w:color w:val="00B0F0"/>
                <w:sz w:val="72"/>
                <w:szCs w:val="72"/>
              </w:rPr>
              <w:t>MARCINKOWO</w:t>
            </w:r>
          </w:p>
          <w:p w:rsidR="008B0478" w:rsidRPr="007546B0" w:rsidRDefault="008B0478" w:rsidP="005808F2">
            <w:pPr>
              <w:pStyle w:val="Bezodstpw"/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8B0478" w:rsidRDefault="008B0478" w:rsidP="005808F2">
            <w:r>
              <w:rPr>
                <w:noProof/>
                <w:lang w:eastAsia="pl-PL"/>
              </w:rPr>
              <w:drawing>
                <wp:inline distT="0" distB="0" distL="0" distR="0">
                  <wp:extent cx="815340" cy="815340"/>
                  <wp:effectExtent l="19050" t="0" r="3810" b="0"/>
                  <wp:docPr id="3" name="Obraz 1" descr="https://scontent-waw1-1.xx.fbcdn.net/v/t1.0-9/36239579_1924140390975396_8870444751552249856_o.png?_nc_cat=108&amp;_nc_sid=09cbfe&amp;_nc_ohc=uFJk010tmfwAX-gd2m7&amp;_nc_ht=scontent-waw1-1.xx&amp;oh=b8daa28a165543206b4b743d01522572&amp;oe=5F950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waw1-1.xx.fbcdn.net/v/t1.0-9/36239579_1924140390975396_8870444751552249856_o.png?_nc_cat=108&amp;_nc_sid=09cbfe&amp;_nc_ohc=uFJk010tmfwAX-gd2m7&amp;_nc_ht=scontent-waw1-1.xx&amp;oh=b8daa28a165543206b4b743d01522572&amp;oe=5F950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48" cy="818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920200" cy="815340"/>
                  <wp:effectExtent l="19050" t="0" r="0" b="0"/>
                  <wp:docPr id="4" name="Obraz 4" descr="C:\Users\darek\Downloads\logo GF Transpo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rek\Downloads\logo GF Transpo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200" cy="81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4932" w:type="dxa"/>
        <w:tblInd w:w="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118"/>
        <w:gridCol w:w="907"/>
        <w:gridCol w:w="907"/>
      </w:tblGrid>
      <w:tr w:rsidR="008B0478" w:rsidRPr="008B0478" w:rsidTr="008B0478">
        <w:trPr>
          <w:trHeight w:val="288"/>
        </w:trPr>
        <w:tc>
          <w:tcPr>
            <w:tcW w:w="4932" w:type="dxa"/>
            <w:gridSpan w:val="3"/>
            <w:shd w:val="clear" w:color="auto" w:fill="auto"/>
            <w:noWrap/>
            <w:vAlign w:val="bottom"/>
            <w:hideMark/>
          </w:tcPr>
          <w:p w:rsidR="00276391" w:rsidRPr="00501391" w:rsidRDefault="00D05CDB" w:rsidP="005013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4"/>
                <w:szCs w:val="56"/>
                <w:lang w:eastAsia="pl-PL"/>
              </w:rPr>
            </w:pPr>
            <w:r w:rsidRPr="00D05CDB">
              <w:rPr>
                <w:noProof/>
                <w:sz w:val="20"/>
              </w:rPr>
              <w:pict>
                <v:shape id="_x0000_s1030" type="#_x0000_t202" style="position:absolute;left:0;text-align:left;margin-left:652.6pt;margin-top:3.45pt;width:101.3pt;height:452.3pt;z-index:251666432;mso-position-horizontal-relative:text;mso-position-vertical-relative:text;mso-width-relative:margin;mso-height-relative:margin" strokecolor="white [3212]">
                  <v:textbox style="layout-flow:vertical;mso-layout-flow-alt:bottom-to-top">
                    <w:txbxContent>
                      <w:p w:rsidR="00276391" w:rsidRPr="00B71FC0" w:rsidRDefault="00276391" w:rsidP="00276391">
                        <w:pPr>
                          <w:pStyle w:val="Bezodstpw"/>
                          <w:rPr>
                            <w:rFonts w:ascii="Arial" w:hAnsi="Arial" w:cs="Arial"/>
                            <w:sz w:val="20"/>
                            <w:szCs w:val="18"/>
                          </w:rPr>
                        </w:pPr>
                        <w:r w:rsidRPr="00B71FC0">
                          <w:rPr>
                            <w:rFonts w:ascii="Arial" w:hAnsi="Arial" w:cs="Arial"/>
                            <w:sz w:val="20"/>
                            <w:szCs w:val="18"/>
                          </w:rPr>
                          <w:t xml:space="preserve">Organizator: </w:t>
                        </w:r>
                        <w:r w:rsidRPr="00B71FC0">
                          <w:rPr>
                            <w:rFonts w:ascii="Arial" w:hAnsi="Arial" w:cs="Arial"/>
                            <w:b/>
                            <w:sz w:val="20"/>
                            <w:szCs w:val="18"/>
                          </w:rPr>
                          <w:t>URZĄD MIEJSKI W MRĄGOWIE</w:t>
                        </w:r>
                        <w:r w:rsidRPr="00B71FC0">
                          <w:rPr>
                            <w:rFonts w:ascii="Arial" w:hAnsi="Arial" w:cs="Arial"/>
                            <w:sz w:val="20"/>
                            <w:szCs w:val="18"/>
                          </w:rPr>
                          <w:t xml:space="preserve"> </w:t>
                        </w:r>
                      </w:p>
                      <w:p w:rsidR="00276391" w:rsidRPr="00B71FC0" w:rsidRDefault="00276391" w:rsidP="00276391">
                        <w:pPr>
                          <w:pStyle w:val="Bezodstpw"/>
                          <w:rPr>
                            <w:rFonts w:ascii="Arial" w:hAnsi="Arial" w:cs="Arial"/>
                            <w:sz w:val="20"/>
                            <w:szCs w:val="18"/>
                          </w:rPr>
                        </w:pPr>
                        <w:r w:rsidRPr="00B71FC0">
                          <w:rPr>
                            <w:rFonts w:ascii="Arial" w:hAnsi="Arial" w:cs="Arial"/>
                            <w:sz w:val="20"/>
                            <w:szCs w:val="18"/>
                            <w:u w:val="single"/>
                          </w:rPr>
                          <w:t>ul. Królewiecka 60A, 11-700 Mrągowo</w:t>
                        </w:r>
                        <w:r w:rsidRPr="00B71FC0">
                          <w:rPr>
                            <w:rFonts w:ascii="Arial" w:hAnsi="Arial" w:cs="Arial"/>
                            <w:sz w:val="20"/>
                            <w:szCs w:val="18"/>
                          </w:rPr>
                          <w:t xml:space="preserve">, </w:t>
                        </w:r>
                        <w:r w:rsidRPr="00B71FC0">
                          <w:rPr>
                            <w:rFonts w:ascii="Arial" w:hAnsi="Arial" w:cs="Arial"/>
                            <w:b/>
                            <w:sz w:val="20"/>
                            <w:szCs w:val="18"/>
                          </w:rPr>
                          <w:t>Tel. 89 741 90 25</w:t>
                        </w:r>
                        <w:r w:rsidRPr="00B71FC0">
                          <w:rPr>
                            <w:rFonts w:ascii="Arial" w:hAnsi="Arial" w:cs="Arial"/>
                            <w:sz w:val="20"/>
                            <w:szCs w:val="18"/>
                          </w:rPr>
                          <w:t>, e-mail: sekretariat@mragowo.um.gov.pl, www.mragowo.pl</w:t>
                        </w:r>
                      </w:p>
                      <w:p w:rsidR="00276391" w:rsidRPr="00B71FC0" w:rsidRDefault="00276391" w:rsidP="00276391">
                        <w:pPr>
                          <w:pStyle w:val="Bezodstpw"/>
                          <w:rPr>
                            <w:rFonts w:ascii="Arial" w:hAnsi="Arial" w:cs="Arial"/>
                            <w:sz w:val="20"/>
                            <w:szCs w:val="18"/>
                          </w:rPr>
                        </w:pPr>
                      </w:p>
                      <w:p w:rsidR="00276391" w:rsidRPr="00B71FC0" w:rsidRDefault="00276391" w:rsidP="00276391">
                        <w:pPr>
                          <w:pStyle w:val="Bezodstpw"/>
                          <w:rPr>
                            <w:rFonts w:ascii="Arial" w:hAnsi="Arial" w:cs="Arial"/>
                            <w:sz w:val="20"/>
                            <w:szCs w:val="18"/>
                          </w:rPr>
                        </w:pPr>
                        <w:r w:rsidRPr="00B71FC0">
                          <w:rPr>
                            <w:rFonts w:ascii="Arial" w:hAnsi="Arial" w:cs="Arial"/>
                            <w:sz w:val="20"/>
                            <w:szCs w:val="18"/>
                          </w:rPr>
                          <w:t xml:space="preserve">Operator: </w:t>
                        </w:r>
                        <w:r w:rsidRPr="00B71FC0">
                          <w:rPr>
                            <w:rFonts w:ascii="Arial" w:hAnsi="Arial" w:cs="Arial"/>
                            <w:b/>
                            <w:sz w:val="20"/>
                            <w:szCs w:val="18"/>
                          </w:rPr>
                          <w:t>PRZEWOZY KRAJOWE I ZAGRANICZNE OSÓB S.C. B. CZAPLICKA, K.CZAPLICKI</w:t>
                        </w:r>
                      </w:p>
                      <w:p w:rsidR="00276391" w:rsidRPr="00B71FC0" w:rsidRDefault="00276391" w:rsidP="00276391">
                        <w:pPr>
                          <w:rPr>
                            <w:sz w:val="24"/>
                          </w:rPr>
                        </w:pPr>
                        <w:r w:rsidRPr="00B71FC0">
                          <w:rPr>
                            <w:rFonts w:ascii="Arial" w:hAnsi="Arial" w:cs="Arial"/>
                            <w:sz w:val="20"/>
                            <w:szCs w:val="18"/>
                            <w:u w:val="single"/>
                          </w:rPr>
                          <w:t>ul. Makowska 108, 06-300 Przasnysz</w:t>
                        </w:r>
                        <w:r w:rsidRPr="00B71FC0">
                          <w:rPr>
                            <w:rFonts w:ascii="Arial" w:hAnsi="Arial" w:cs="Arial"/>
                            <w:sz w:val="20"/>
                            <w:szCs w:val="18"/>
                          </w:rPr>
                          <w:t xml:space="preserve">, </w:t>
                        </w:r>
                        <w:r w:rsidRPr="00B71FC0">
                          <w:rPr>
                            <w:rFonts w:ascii="Arial" w:hAnsi="Arial" w:cs="Arial"/>
                            <w:b/>
                            <w:sz w:val="20"/>
                            <w:szCs w:val="18"/>
                          </w:rPr>
                          <w:t>Tel. 508 701 405</w:t>
                        </w:r>
                        <w:r w:rsidRPr="00B71FC0">
                          <w:rPr>
                            <w:rFonts w:ascii="Arial" w:hAnsi="Arial" w:cs="Arial"/>
                            <w:sz w:val="20"/>
                            <w:szCs w:val="18"/>
                          </w:rPr>
                          <w:t>, e-mail: marek-typa@wp.pl</w:t>
                        </w:r>
                      </w:p>
                      <w:p w:rsidR="00276391" w:rsidRDefault="00276391" w:rsidP="00276391"/>
                    </w:txbxContent>
                  </v:textbox>
                </v:shape>
              </w:pict>
            </w:r>
            <w:r w:rsidR="00276391" w:rsidRPr="00501391">
              <w:rPr>
                <w:rFonts w:ascii="Arial" w:eastAsia="Times New Roman" w:hAnsi="Arial" w:cs="Arial"/>
                <w:b/>
                <w:sz w:val="44"/>
                <w:szCs w:val="56"/>
                <w:lang w:eastAsia="pl-PL"/>
              </w:rPr>
              <w:t>ROZKŁAD</w:t>
            </w:r>
            <w:r w:rsidR="00501391" w:rsidRPr="00501391">
              <w:rPr>
                <w:rFonts w:ascii="Arial" w:eastAsia="Times New Roman" w:hAnsi="Arial" w:cs="Arial"/>
                <w:b/>
                <w:sz w:val="44"/>
                <w:szCs w:val="56"/>
                <w:lang w:eastAsia="pl-PL"/>
              </w:rPr>
              <w:t xml:space="preserve"> </w:t>
            </w:r>
            <w:r w:rsidR="00276391" w:rsidRPr="00501391">
              <w:rPr>
                <w:rFonts w:ascii="Arial" w:eastAsia="Times New Roman" w:hAnsi="Arial" w:cs="Arial"/>
                <w:b/>
                <w:sz w:val="44"/>
                <w:szCs w:val="56"/>
                <w:lang w:eastAsia="pl-PL"/>
              </w:rPr>
              <w:t>W SOBOTY</w:t>
            </w:r>
          </w:p>
          <w:p w:rsidR="008B0478" w:rsidRPr="008B0478" w:rsidRDefault="00276391" w:rsidP="0027639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48F1">
              <w:rPr>
                <w:rFonts w:ascii="Arial" w:eastAsia="Times New Roman" w:hAnsi="Arial" w:cs="Arial"/>
                <w:i/>
                <w:sz w:val="24"/>
                <w:szCs w:val="56"/>
                <w:lang w:eastAsia="pl-PL"/>
              </w:rPr>
              <w:t>obowiązuje od dn. 5 października 2020 r</w:t>
            </w:r>
            <w:r>
              <w:rPr>
                <w:rFonts w:ascii="Arial" w:eastAsia="Times New Roman" w:hAnsi="Arial" w:cs="Arial"/>
                <w:i/>
                <w:sz w:val="24"/>
                <w:szCs w:val="56"/>
                <w:lang w:eastAsia="pl-PL"/>
              </w:rPr>
              <w:t>.</w:t>
            </w:r>
          </w:p>
        </w:tc>
      </w:tr>
      <w:tr w:rsidR="008B0478" w:rsidRPr="008B0478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0478" w:rsidRPr="008B0478" w:rsidRDefault="008B0478" w:rsidP="008B04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mentarz Komunalny II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0478" w:rsidRPr="008B0478" w:rsidRDefault="008B0478" w:rsidP="002763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2:0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0478" w:rsidRPr="008B0478" w:rsidRDefault="008B0478" w:rsidP="002763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4:10</w:t>
            </w:r>
          </w:p>
        </w:tc>
      </w:tr>
      <w:tr w:rsidR="008B0478" w:rsidRPr="008B0478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0478" w:rsidRPr="008B0478" w:rsidRDefault="008B0478" w:rsidP="008B04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mentarz Komunalny I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0478" w:rsidRPr="008B0478" w:rsidRDefault="008B0478" w:rsidP="00276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2: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0478" w:rsidRPr="008B0478" w:rsidRDefault="008B0478" w:rsidP="00276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4:12</w:t>
            </w:r>
          </w:p>
        </w:tc>
      </w:tr>
      <w:tr w:rsidR="008B0478" w:rsidRPr="008B0478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0478" w:rsidRPr="008B0478" w:rsidRDefault="008B0478" w:rsidP="008B04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łodkowskiego 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0478" w:rsidRPr="008B0478" w:rsidRDefault="008B0478" w:rsidP="00276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2:0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0478" w:rsidRPr="008B0478" w:rsidRDefault="008B0478" w:rsidP="00276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4:15</w:t>
            </w:r>
          </w:p>
        </w:tc>
      </w:tr>
      <w:tr w:rsidR="008B0478" w:rsidRPr="008B0478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0478" w:rsidRPr="008B0478" w:rsidRDefault="008B0478" w:rsidP="008B04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zpital - Wolności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0478" w:rsidRPr="008B0478" w:rsidRDefault="008B0478" w:rsidP="00276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2:0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0478" w:rsidRPr="008B0478" w:rsidRDefault="008B0478" w:rsidP="00276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4:17</w:t>
            </w:r>
          </w:p>
        </w:tc>
      </w:tr>
      <w:tr w:rsidR="008B0478" w:rsidRPr="008B0478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0478" w:rsidRPr="008B0478" w:rsidRDefault="008B0478" w:rsidP="008B04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rząd Miejski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0478" w:rsidRPr="008B0478" w:rsidRDefault="008B0478" w:rsidP="00276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2:0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0478" w:rsidRPr="008B0478" w:rsidRDefault="008B0478" w:rsidP="00276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4:19</w:t>
            </w:r>
          </w:p>
        </w:tc>
      </w:tr>
      <w:tr w:rsidR="008B0478" w:rsidRPr="008B0478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0478" w:rsidRPr="008B0478" w:rsidRDefault="008B0478" w:rsidP="008B04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atusz 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0478" w:rsidRPr="008B0478" w:rsidRDefault="008B0478" w:rsidP="00276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2:1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0478" w:rsidRPr="008B0478" w:rsidRDefault="008B0478" w:rsidP="00276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4:22</w:t>
            </w:r>
          </w:p>
        </w:tc>
      </w:tr>
      <w:tr w:rsidR="008B0478" w:rsidRPr="008B0478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0478" w:rsidRPr="008B0478" w:rsidRDefault="008B0478" w:rsidP="008B04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ondo Kresowiaków 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0478" w:rsidRPr="008B0478" w:rsidRDefault="008B0478" w:rsidP="00276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2:1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0478" w:rsidRPr="008B0478" w:rsidRDefault="008B0478" w:rsidP="00276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4:24</w:t>
            </w:r>
          </w:p>
        </w:tc>
      </w:tr>
      <w:tr w:rsidR="008B0478" w:rsidRPr="008B0478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0478" w:rsidRPr="008B0478" w:rsidRDefault="008B0478" w:rsidP="008B04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iaskowa 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0478" w:rsidRPr="008B0478" w:rsidRDefault="008B0478" w:rsidP="00276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2:1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0478" w:rsidRPr="008B0478" w:rsidRDefault="008B0478" w:rsidP="00276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4:26</w:t>
            </w:r>
          </w:p>
        </w:tc>
      </w:tr>
      <w:tr w:rsidR="008B0478" w:rsidRPr="008B0478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0478" w:rsidRPr="008B0478" w:rsidRDefault="008B0478" w:rsidP="008B04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worzec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0478" w:rsidRPr="008B0478" w:rsidRDefault="008B0478" w:rsidP="00276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2:1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0478" w:rsidRPr="008B0478" w:rsidRDefault="008B0478" w:rsidP="00276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4:28</w:t>
            </w:r>
          </w:p>
        </w:tc>
      </w:tr>
      <w:tr w:rsidR="008B0478" w:rsidRPr="008B0478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0478" w:rsidRPr="008B0478" w:rsidRDefault="008B0478" w:rsidP="008B04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H Fabryka 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0478" w:rsidRPr="008B0478" w:rsidRDefault="008B0478" w:rsidP="00276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2:1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0478" w:rsidRPr="008B0478" w:rsidRDefault="008B0478" w:rsidP="00276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4:29</w:t>
            </w:r>
          </w:p>
        </w:tc>
      </w:tr>
      <w:tr w:rsidR="008B0478" w:rsidRPr="008B0478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0478" w:rsidRPr="008B0478" w:rsidRDefault="008B0478" w:rsidP="008B04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s. Mazurskie - Szkoła 0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0478" w:rsidRPr="008B0478" w:rsidRDefault="008B0478" w:rsidP="00276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2:2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B0478" w:rsidRPr="008B0478" w:rsidRDefault="008B0478" w:rsidP="00276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4:31</w:t>
            </w:r>
          </w:p>
        </w:tc>
      </w:tr>
      <w:tr w:rsidR="008B0478" w:rsidRPr="008B0478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0478" w:rsidRPr="008B0478" w:rsidRDefault="008B0478" w:rsidP="008B04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s. Mazurskie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0478" w:rsidRPr="008B0478" w:rsidRDefault="008B0478" w:rsidP="00276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2:2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0478" w:rsidRPr="008B0478" w:rsidRDefault="008B0478" w:rsidP="002763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/>
                <w:color w:val="000000"/>
                <w:lang w:eastAsia="pl-PL"/>
              </w:rPr>
              <w:t>14:32</w:t>
            </w:r>
          </w:p>
        </w:tc>
      </w:tr>
      <w:tr w:rsidR="00276391" w:rsidRPr="008B0478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6391" w:rsidRPr="008B0478" w:rsidRDefault="00276391" w:rsidP="008B04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s. Mazurskie - Szkoła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76391" w:rsidRPr="008B0478" w:rsidRDefault="00276391" w:rsidP="00276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2:2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76391" w:rsidRPr="008B0478" w:rsidRDefault="00276391" w:rsidP="005808F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</w:tr>
      <w:tr w:rsidR="00276391" w:rsidRPr="008B0478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76391" w:rsidRPr="008B0478" w:rsidRDefault="00276391" w:rsidP="008B04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ynkowa 0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76391" w:rsidRPr="008B0478" w:rsidRDefault="00276391" w:rsidP="00276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2:2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76391" w:rsidRPr="008B0478" w:rsidRDefault="00276391" w:rsidP="005808F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</w:tr>
      <w:tr w:rsidR="00276391" w:rsidRPr="008B0478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6391" w:rsidRPr="008B0478" w:rsidRDefault="00276391" w:rsidP="008B04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H Fabryka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76391" w:rsidRPr="008B0478" w:rsidRDefault="00276391" w:rsidP="00276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2:2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76391" w:rsidRPr="008B0478" w:rsidRDefault="00276391" w:rsidP="005808F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</w:tr>
      <w:tr w:rsidR="00276391" w:rsidRPr="008B0478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76391" w:rsidRPr="008B0478" w:rsidRDefault="00276391" w:rsidP="008B04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rasińskiego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76391" w:rsidRPr="008B0478" w:rsidRDefault="00276391" w:rsidP="00276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color w:val="000000"/>
                <w:lang w:eastAsia="pl-PL"/>
              </w:rPr>
              <w:t>12:27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76391" w:rsidRPr="008B0478" w:rsidRDefault="00276391" w:rsidP="005808F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</w:tr>
      <w:tr w:rsidR="00276391" w:rsidRPr="008B0478" w:rsidTr="00B4555A">
        <w:trPr>
          <w:trHeight w:val="227"/>
        </w:trPr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6391" w:rsidRPr="008B0478" w:rsidRDefault="00276391" w:rsidP="008B04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arcinkowo 0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76391" w:rsidRPr="008B0478" w:rsidRDefault="00276391" w:rsidP="002763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047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2:29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76391" w:rsidRPr="008B0478" w:rsidRDefault="00276391" w:rsidP="005808F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B0478">
              <w:rPr>
                <w:rFonts w:ascii="Arial" w:eastAsia="Times New Roman" w:hAnsi="Arial" w:cs="Arial"/>
                <w:lang w:eastAsia="pl-PL"/>
              </w:rPr>
              <w:t>&gt;</w:t>
            </w:r>
          </w:p>
        </w:tc>
      </w:tr>
    </w:tbl>
    <w:p w:rsidR="008B0478" w:rsidRDefault="008B0478" w:rsidP="00A54445">
      <w:pPr>
        <w:pStyle w:val="Bezodstpw"/>
      </w:pPr>
    </w:p>
    <w:sectPr w:rsidR="008B0478" w:rsidSect="00A5444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54445"/>
    <w:rsid w:val="00070B5E"/>
    <w:rsid w:val="000A2AA1"/>
    <w:rsid w:val="00122511"/>
    <w:rsid w:val="00173566"/>
    <w:rsid w:val="00276391"/>
    <w:rsid w:val="004360AD"/>
    <w:rsid w:val="00450E88"/>
    <w:rsid w:val="00501391"/>
    <w:rsid w:val="005535DA"/>
    <w:rsid w:val="00666CF5"/>
    <w:rsid w:val="00735452"/>
    <w:rsid w:val="00787A52"/>
    <w:rsid w:val="007B7C6C"/>
    <w:rsid w:val="00851EF4"/>
    <w:rsid w:val="008701BE"/>
    <w:rsid w:val="008B0478"/>
    <w:rsid w:val="009017A1"/>
    <w:rsid w:val="009B322D"/>
    <w:rsid w:val="009E2896"/>
    <w:rsid w:val="00A4309A"/>
    <w:rsid w:val="00A47A05"/>
    <w:rsid w:val="00A54445"/>
    <w:rsid w:val="00A857B8"/>
    <w:rsid w:val="00B4555A"/>
    <w:rsid w:val="00BB0A67"/>
    <w:rsid w:val="00C37BBD"/>
    <w:rsid w:val="00C97DF2"/>
    <w:rsid w:val="00CC015E"/>
    <w:rsid w:val="00D05CDB"/>
    <w:rsid w:val="00D30D0E"/>
    <w:rsid w:val="00D82EAE"/>
    <w:rsid w:val="00E22DE8"/>
    <w:rsid w:val="00F97498"/>
    <w:rsid w:val="00FA3D1E"/>
    <w:rsid w:val="00FE0A3D"/>
    <w:rsid w:val="00FF1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D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54445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544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4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4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ABF0A-6331-4DB5-B859-ABF9C8AD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8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b.2000@outlook.com</dc:creator>
  <cp:lastModifiedBy>darekb.2000@outlook.com</cp:lastModifiedBy>
  <cp:revision>3</cp:revision>
  <dcterms:created xsi:type="dcterms:W3CDTF">2020-09-28T22:55:00Z</dcterms:created>
  <dcterms:modified xsi:type="dcterms:W3CDTF">2020-09-28T22:56:00Z</dcterms:modified>
</cp:coreProperties>
</file>